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94F" w14:textId="7B4278DC" w:rsidR="00771F4B" w:rsidRDefault="00B6189C" w:rsidP="00167C68">
      <w:pPr>
        <w:pStyle w:val="Title"/>
        <w:jc w:val="center"/>
        <w:rPr>
          <w:sz w:val="36"/>
          <w:szCs w:val="36"/>
          <w:lang w:val="sr-Latn-RS"/>
        </w:rPr>
      </w:pPr>
      <w:r w:rsidRPr="0090741E">
        <w:rPr>
          <w:sz w:val="36"/>
          <w:szCs w:val="36"/>
          <w:lang w:val="sr-Latn-RS"/>
        </w:rPr>
        <w:t>Dokumentacija</w:t>
      </w:r>
    </w:p>
    <w:p w14:paraId="40239C30" w14:textId="77777777" w:rsidR="00152A1B" w:rsidRPr="00152A1B" w:rsidRDefault="00152A1B" w:rsidP="00152A1B">
      <w:pPr>
        <w:rPr>
          <w:lang w:val="sr-Latn-RS"/>
        </w:rPr>
      </w:pPr>
    </w:p>
    <w:p w14:paraId="72F40C83" w14:textId="28D89564" w:rsidR="0001100A" w:rsidRDefault="0001100A" w:rsidP="00CD7E64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14:paraId="17E7E3C3" w14:textId="77777777" w:rsidR="00B8083C" w:rsidRPr="00B8083C" w:rsidRDefault="00B8083C" w:rsidP="00B8083C">
      <w:pPr>
        <w:rPr>
          <w:lang w:val="sr-Latn-RS"/>
        </w:rPr>
      </w:pPr>
    </w:p>
    <w:p w14:paraId="398974E1" w14:textId="3B2380B5" w:rsidR="005B4C94" w:rsidRPr="005B4C94" w:rsidRDefault="005B4C94" w:rsidP="00231CE7">
      <w:r>
        <w:rPr>
          <w:lang w:val="sr-Latn-RS"/>
        </w:rPr>
        <w:t xml:space="preserve">Rešenje ima za cilj implementaciju </w:t>
      </w:r>
      <w:r w:rsidR="003906AD">
        <w:rPr>
          <w:lang w:val="sr-Latn-RS"/>
        </w:rPr>
        <w:t>Fast Fourier Transform (FFT) algoritma. Konkretno, Cooley Tukey</w:t>
      </w:r>
      <w:r w:rsidR="00CA24F3">
        <w:rPr>
          <w:rStyle w:val="EndnoteReference"/>
          <w:lang w:val="sr-Latn-RS"/>
        </w:rPr>
        <w:endnoteReference w:id="1"/>
      </w:r>
      <w:r w:rsidR="003906AD">
        <w:rPr>
          <w:lang w:val="sr-Latn-RS"/>
        </w:rPr>
        <w:t xml:space="preserve"> varijantu FFT.</w:t>
      </w:r>
    </w:p>
    <w:p w14:paraId="29AA40C3" w14:textId="19012638" w:rsidR="00A146FC" w:rsidRPr="0023163C" w:rsidRDefault="00A146FC" w:rsidP="00A146FC">
      <w:r>
        <w:rPr>
          <w:lang w:val="sr-Latn-RS"/>
        </w:rPr>
        <w:t xml:space="preserve">Rešenje se sastoji od </w:t>
      </w:r>
      <w:r w:rsidR="00DD2D9D">
        <w:rPr>
          <w:lang w:val="sr-Latn-RS"/>
        </w:rPr>
        <w:t>sledećih projekata</w:t>
      </w:r>
      <w:r w:rsidR="0023163C">
        <w:rPr>
          <w:lang w:val="sr-Latn-RS"/>
        </w:rPr>
        <w:t xml:space="preserve">, </w:t>
      </w:r>
      <w:r w:rsidR="00A354C1">
        <w:rPr>
          <w:lang w:val="sr-Latn-RS"/>
        </w:rPr>
        <w:t>gde</w:t>
      </w:r>
      <w:r w:rsidR="000E2F3A">
        <w:rPr>
          <w:lang w:val="sr-Latn-RS"/>
        </w:rPr>
        <w:t xml:space="preserve"> ime svakog</w:t>
      </w:r>
      <w:r w:rsidR="0023163C">
        <w:rPr>
          <w:lang w:val="sr-Latn-RS"/>
        </w:rPr>
        <w:t xml:space="preserve"> sadrži prefiks „AR.P1“</w:t>
      </w:r>
    </w:p>
    <w:p w14:paraId="0139F596" w14:textId="4D96D836" w:rsidR="003E3EC2" w:rsidRPr="003E3EC2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 xml:space="preserve">ASM </w:t>
      </w:r>
      <w:r w:rsidR="005B4C94">
        <w:rPr>
          <w:lang w:val="sr-Latn-RS"/>
        </w:rPr>
        <w:t>–</w:t>
      </w:r>
      <w:r w:rsidR="009055BF">
        <w:rPr>
          <w:lang w:val="sr-Latn-RS"/>
        </w:rPr>
        <w:t xml:space="preserve"> </w:t>
      </w:r>
      <w:r w:rsidR="005B4C94">
        <w:rPr>
          <w:lang w:val="sr-Latn-RS"/>
        </w:rPr>
        <w:t xml:space="preserve">NASM </w:t>
      </w:r>
      <w:r w:rsidR="00D301E5">
        <w:rPr>
          <w:lang w:val="sr-Latn-RS"/>
        </w:rPr>
        <w:t xml:space="preserve">AMD </w:t>
      </w:r>
      <w:r w:rsidR="00453C7A">
        <w:rPr>
          <w:lang w:val="sr-Latn-RS"/>
        </w:rPr>
        <w:t xml:space="preserve">x64 Linux </w:t>
      </w:r>
      <w:r w:rsidR="005B4C94">
        <w:rPr>
          <w:lang w:val="sr-Latn-RS"/>
        </w:rPr>
        <w:t>implementacija</w:t>
      </w:r>
      <w:r w:rsidR="003E3EC2">
        <w:rPr>
          <w:lang w:val="sr-Latn-RS"/>
        </w:rPr>
        <w:br/>
        <w:t>K</w:t>
      </w:r>
      <w:r w:rsidR="003E3EC2" w:rsidRPr="003E3EC2">
        <w:rPr>
          <w:lang w:val="sr-Latn-RS"/>
        </w:rPr>
        <w:t xml:space="preserve">ompajluje </w:t>
      </w:r>
      <w:r w:rsidR="00B817E9">
        <w:rPr>
          <w:lang w:val="sr-Latn-RS"/>
        </w:rPr>
        <w:t xml:space="preserve">se </w:t>
      </w:r>
      <w:r w:rsidR="003E3EC2" w:rsidRPr="003E3EC2">
        <w:rPr>
          <w:lang w:val="sr-Latn-RS"/>
        </w:rPr>
        <w:t>pomoću GCC-a, koristi neke minimalne funkcije iz GNU C biblioteke i koristi Linux sistemske pozive</w:t>
      </w:r>
      <w:r w:rsidR="007E286C">
        <w:rPr>
          <w:lang w:val="sr-Latn-RS"/>
        </w:rPr>
        <w:t>.</w:t>
      </w:r>
    </w:p>
    <w:p w14:paraId="1C2C5036" w14:textId="09CD0B88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</w:t>
      </w:r>
      <w:r w:rsidR="00F0635B">
        <w:rPr>
          <w:lang w:val="sr-Latn-RS"/>
        </w:rPr>
        <w:t xml:space="preserve"> – C++ implementacija, </w:t>
      </w:r>
      <w:r w:rsidR="00622C77">
        <w:rPr>
          <w:lang w:val="sr-Latn-RS"/>
        </w:rPr>
        <w:t xml:space="preserve">AMD </w:t>
      </w:r>
      <w:r w:rsidR="00F0635B">
        <w:rPr>
          <w:lang w:val="sr-Latn-RS"/>
        </w:rPr>
        <w:t>x64 Windows</w:t>
      </w:r>
    </w:p>
    <w:p w14:paraId="53A4A0A5" w14:textId="3C7B3BBD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.Linux</w:t>
      </w:r>
      <w:r w:rsidR="00622C77">
        <w:rPr>
          <w:lang w:val="sr-Latn-RS"/>
        </w:rPr>
        <w:t xml:space="preserve"> – C++ implementacija, AMD x64 Linux</w:t>
      </w:r>
    </w:p>
    <w:p w14:paraId="08D09917" w14:textId="21B6AC3B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ataGen</w:t>
      </w:r>
      <w:r w:rsidR="00D67A0C">
        <w:rPr>
          <w:lang w:val="sr-Latn-RS"/>
        </w:rPr>
        <w:t xml:space="preserve"> - .NET </w:t>
      </w:r>
      <w:r w:rsidR="00E74E5C">
        <w:rPr>
          <w:lang w:val="sr-Latn-RS"/>
        </w:rPr>
        <w:t>CLI alat</w:t>
      </w:r>
      <w:r w:rsidR="009800FC">
        <w:rPr>
          <w:lang w:val="sr-Latn-RS"/>
        </w:rPr>
        <w:br/>
      </w:r>
      <w:r w:rsidR="009800FC">
        <w:t>G</w:t>
      </w:r>
      <w:r w:rsidR="00A103F6">
        <w:t xml:space="preserve">enerator </w:t>
      </w:r>
      <w:r w:rsidR="00D67A0C">
        <w:rPr>
          <w:lang w:val="sr-Latn-RS"/>
        </w:rPr>
        <w:t>ulaznih .WAV fajlova za rad prethodnih</w:t>
      </w:r>
      <w:r w:rsidR="00B05475">
        <w:rPr>
          <w:lang w:val="sr-Latn-RS"/>
        </w:rPr>
        <w:t xml:space="preserve"> implementacija</w:t>
      </w:r>
    </w:p>
    <w:p w14:paraId="43989745" w14:textId="061E7A82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ocs</w:t>
      </w:r>
      <w:r w:rsidR="00F156AC">
        <w:rPr>
          <w:lang w:val="sr-Latn-RS"/>
        </w:rPr>
        <w:t xml:space="preserve"> – Dokumentacija</w:t>
      </w:r>
      <w:r w:rsidR="006B5C65">
        <w:rPr>
          <w:lang w:val="sr-Latn-RS"/>
        </w:rPr>
        <w:t xml:space="preserve"> rešenja</w:t>
      </w:r>
    </w:p>
    <w:p w14:paraId="271C4923" w14:textId="5DBAAE00" w:rsidR="00923426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Reconstructor</w:t>
      </w:r>
      <w:r w:rsidR="006B5C65">
        <w:rPr>
          <w:lang w:val="sr-Latn-RS"/>
        </w:rPr>
        <w:t xml:space="preserve"> - .NET </w:t>
      </w:r>
      <w:r w:rsidR="00FB1989">
        <w:rPr>
          <w:lang w:val="sr-Latn-RS"/>
        </w:rPr>
        <w:t>konzolna aplikacija</w:t>
      </w:r>
      <w:r w:rsidR="00BB065F">
        <w:rPr>
          <w:lang w:val="sr-Latn-RS"/>
        </w:rPr>
        <w:br/>
        <w:t>Z</w:t>
      </w:r>
      <w:r w:rsidR="00FB1989">
        <w:rPr>
          <w:lang w:val="sr-Latn-RS"/>
        </w:rPr>
        <w:t>a konverziju binarnog izlaza implementacija u čitljivi CSV fajl</w:t>
      </w:r>
    </w:p>
    <w:p w14:paraId="5DB2172E" w14:textId="77777777" w:rsidR="00923426" w:rsidRPr="00923426" w:rsidRDefault="00923426" w:rsidP="00923426">
      <w:pPr>
        <w:jc w:val="left"/>
        <w:rPr>
          <w:lang w:val="sr-Latn-RS"/>
        </w:rPr>
      </w:pPr>
    </w:p>
    <w:p w14:paraId="27433B95" w14:textId="77777777" w:rsidR="00A77149" w:rsidRDefault="00923426" w:rsidP="00A77149">
      <w:pPr>
        <w:keepNext/>
        <w:ind w:left="720"/>
        <w:jc w:val="left"/>
      </w:pPr>
      <w:r w:rsidRPr="00923426">
        <w:rPr>
          <w:noProof/>
          <w:lang w:val="sr-Latn-RS"/>
        </w:rPr>
        <w:drawing>
          <wp:inline distT="0" distB="0" distL="0" distR="0" wp14:anchorId="1BF002D7" wp14:editId="40557E6F">
            <wp:extent cx="39306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04"/>
                    <a:stretch/>
                  </pic:blipFill>
                  <pic:spPr bwMode="auto">
                    <a:xfrm>
                      <a:off x="0" y="0"/>
                      <a:ext cx="393119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87B0" w14:textId="01BDA634" w:rsidR="00A77149" w:rsidRDefault="00A77149" w:rsidP="00A77149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</w:t>
        </w:r>
      </w:fldSimple>
    </w:p>
    <w:p w14:paraId="6E3B9AD7" w14:textId="7794EC89" w:rsidR="00DD7756" w:rsidRPr="00923426" w:rsidRDefault="00DD7756" w:rsidP="00923426">
      <w:pPr>
        <w:ind w:left="720"/>
        <w:jc w:val="left"/>
        <w:rPr>
          <w:lang w:val="sr-Latn-RS"/>
        </w:rPr>
      </w:pPr>
      <w:r w:rsidRPr="00923426">
        <w:rPr>
          <w:lang w:val="sr-Latn-RS"/>
        </w:rPr>
        <w:br w:type="page"/>
      </w:r>
    </w:p>
    <w:p w14:paraId="4FEFD2C3" w14:textId="1F49A2A0" w:rsidR="00E42717" w:rsidRDefault="00E42717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Kompajlovanje</w:t>
      </w:r>
    </w:p>
    <w:p w14:paraId="66F0A831" w14:textId="77777777" w:rsidR="00391068" w:rsidRPr="00391068" w:rsidRDefault="00391068" w:rsidP="00391068">
      <w:pPr>
        <w:rPr>
          <w:lang w:val="sr-Latn-RS"/>
        </w:rPr>
      </w:pPr>
    </w:p>
    <w:p w14:paraId="4DF34D21" w14:textId="710A5764" w:rsidR="00E42717" w:rsidRDefault="00E42717" w:rsidP="00E42717">
      <w:pPr>
        <w:rPr>
          <w:lang w:val="sr-Latn-RS"/>
        </w:rPr>
      </w:pPr>
      <w:r>
        <w:rPr>
          <w:lang w:val="sr-Latn-RS"/>
        </w:rPr>
        <w:t>Svi projekti, sem ASM projekta, se mogu kompajlovati direktno iz MS Visual Studio alata.</w:t>
      </w:r>
    </w:p>
    <w:p w14:paraId="33626239" w14:textId="43A3A678" w:rsidR="00E42717" w:rsidRDefault="00E42717" w:rsidP="00E42717">
      <w:pPr>
        <w:rPr>
          <w:noProof/>
        </w:rPr>
      </w:pPr>
      <w:r>
        <w:rPr>
          <w:lang w:val="sr-Latn-RS"/>
        </w:rPr>
        <w:t>Za kompajlovanje ASM projekta, bez ikakvih modifikacija, sugerisano je da se koristi SASM</w:t>
      </w:r>
      <w:r>
        <w:rPr>
          <w:rStyle w:val="EndnoteReference"/>
          <w:lang w:val="sr-Latn-RS"/>
        </w:rPr>
        <w:endnoteReference w:id="2"/>
      </w:r>
      <w:r w:rsidR="00414777">
        <w:rPr>
          <w:lang w:val="sr-Latn-RS"/>
        </w:rPr>
        <w:t xml:space="preserve"> </w:t>
      </w:r>
      <w:r>
        <w:rPr>
          <w:lang w:val="sr-Latn-RS"/>
        </w:rPr>
        <w:t xml:space="preserve">grafičko okruženje </w:t>
      </w:r>
      <w:r w:rsidR="00711762">
        <w:rPr>
          <w:lang w:val="sr-Latn-RS"/>
        </w:rPr>
        <w:t>z</w:t>
      </w:r>
      <w:bookmarkStart w:id="0" w:name="_GoBack"/>
      <w:bookmarkEnd w:id="0"/>
      <w:r>
        <w:rPr>
          <w:lang w:val="sr-Latn-RS"/>
        </w:rPr>
        <w:t>a kompajlovanje pomoću GCC kompajlera. Ispod je priloženo podešavanje koje je korišteno za kompajlovanje pri razvoju projekta.</w:t>
      </w:r>
    </w:p>
    <w:p w14:paraId="1750798C" w14:textId="77777777" w:rsidR="00A77149" w:rsidRDefault="00E42717" w:rsidP="00A77149">
      <w:pPr>
        <w:keepNext/>
      </w:pPr>
      <w:r w:rsidRPr="00E42717">
        <w:rPr>
          <w:noProof/>
          <w:lang w:val="sr-Latn-RS"/>
        </w:rPr>
        <w:drawing>
          <wp:inline distT="0" distB="0" distL="0" distR="0" wp14:anchorId="0B33016E" wp14:editId="18047C6C">
            <wp:extent cx="5733415" cy="27768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E35" w14:textId="775D4A3F" w:rsidR="00E42717" w:rsidRPr="00E42717" w:rsidRDefault="00A77149" w:rsidP="00A77149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2</w:t>
        </w:r>
      </w:fldSimple>
    </w:p>
    <w:p w14:paraId="2AB4CB43" w14:textId="77777777" w:rsidR="00B8201F" w:rsidRDefault="00B8201F" w:rsidP="00C43DBC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603B79D" w14:textId="02726DD4" w:rsidR="0001100A" w:rsidRDefault="0001100A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</w:t>
      </w:r>
    </w:p>
    <w:p w14:paraId="7AEC15AF" w14:textId="77777777" w:rsidR="0076335E" w:rsidRPr="0076335E" w:rsidRDefault="0076335E" w:rsidP="0076335E">
      <w:pPr>
        <w:rPr>
          <w:lang w:val="sr-Latn-RS"/>
        </w:rPr>
      </w:pPr>
    </w:p>
    <w:p w14:paraId="4FDE86EA" w14:textId="77777777" w:rsidR="002A0696" w:rsidRDefault="00EF2E1F" w:rsidP="00EF2E1F">
      <w:pPr>
        <w:rPr>
          <w:lang w:val="sr-Latn-RS"/>
        </w:rPr>
        <w:sectPr w:rsidR="002A0696" w:rsidSect="00B6189C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Obzirom na specifičnosti implementacije, poređenje C++ i assembly implementacija se vrši između ASM projekta i Cpp.Linux projekta (zbog istog kompajlera, OS podrške, ...).</w:t>
      </w:r>
    </w:p>
    <w:p w14:paraId="16D83F23" w14:textId="259BB09B" w:rsidR="00957F23" w:rsidRDefault="00AA04B4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  <w:r w:rsidR="00C639ED">
        <w:rPr>
          <w:lang w:val="sr-Latn-RS"/>
        </w:rPr>
        <w:br/>
        <w:t>Bez kompajlerskih optimizacija</w:t>
      </w:r>
    </w:p>
    <w:p w14:paraId="135842F3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7AB3232F" wp14:editId="54D0752E">
            <wp:extent cx="1704975" cy="619125"/>
            <wp:effectExtent l="0" t="0" r="9525" b="9525"/>
            <wp:docPr id="1" name="Picture 1" descr="C:\Users\Blue-Glass\AppData\Local\Microsoft\Windows\INetCache\Content.MSO\5233A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-Glass\AppData\Local\Microsoft\Windows\INetCache\Content.MSO\5233AA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1D86" w14:textId="09BA4843" w:rsidR="00A77149" w:rsidRDefault="00A77149" w:rsidP="00A77149">
      <w:pPr>
        <w:pStyle w:val="Caption"/>
        <w:jc w:val="left"/>
      </w:pPr>
      <w:r>
        <w:t xml:space="preserve">Prikaz </w:t>
      </w:r>
      <w:fldSimple w:instr=" SEQ Prikaz \* ARABIC ">
        <w:r w:rsidR="001551D6">
          <w:rPr>
            <w:noProof/>
          </w:rPr>
          <w:t>3</w:t>
        </w:r>
      </w:fldSimple>
    </w:p>
    <w:p w14:paraId="37D114E3" w14:textId="24DDFD0B" w:rsidR="005E3844" w:rsidRDefault="00C639ED" w:rsidP="00B51DD8">
      <w:pPr>
        <w:jc w:val="left"/>
        <w:rPr>
          <w:lang w:val="sr-Latn-RS"/>
        </w:rPr>
      </w:pPr>
      <w:r>
        <w:rPr>
          <w:lang w:val="sr-Latn-RS"/>
        </w:rPr>
        <w:t>-Os</w:t>
      </w:r>
      <w:r w:rsidR="00B23C1D">
        <w:rPr>
          <w:lang w:val="sr-Latn-RS"/>
        </w:rPr>
        <w:t xml:space="preserve"> </w:t>
      </w:r>
      <w:r w:rsidR="00217825">
        <w:rPr>
          <w:lang w:val="sr-Latn-RS"/>
        </w:rPr>
        <w:t>optimizacija veličine koda</w:t>
      </w:r>
    </w:p>
    <w:p w14:paraId="15A23E6D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C283C98" wp14:editId="4B7EB268">
            <wp:extent cx="1724025" cy="600075"/>
            <wp:effectExtent l="0" t="0" r="9525" b="9525"/>
            <wp:docPr id="2" name="Picture 2" descr="C:\Users\Blue-Glass\AppData\Local\Microsoft\Windows\INetCache\Content.MSO\29E90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-Glass\AppData\Local\Microsoft\Windows\INetCache\Content.MSO\29E908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D8EF" w14:textId="4F1EF14A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4</w:t>
        </w:r>
      </w:fldSimple>
    </w:p>
    <w:p w14:paraId="70B5D525" w14:textId="01CD1DF2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2</w:t>
      </w:r>
      <w:r w:rsidR="00596FB9">
        <w:rPr>
          <w:lang w:val="sr-Latn-RS"/>
        </w:rPr>
        <w:t xml:space="preserve"> optimizacije</w:t>
      </w:r>
    </w:p>
    <w:p w14:paraId="773276AB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8103D5F" wp14:editId="46689744">
            <wp:extent cx="1733550" cy="600075"/>
            <wp:effectExtent l="0" t="0" r="0" b="9525"/>
            <wp:docPr id="3" name="Picture 3" descr="C:\Users\Blue-Glass\AppData\Local\Microsoft\Windows\INetCache\Content.MSO\4D44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e-Glass\AppData\Local\Microsoft\Windows\INetCache\Content.MSO\4D440D5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22222"/>
                    <a:stretch/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73E" w14:textId="30499D44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5</w:t>
        </w:r>
      </w:fldSimple>
    </w:p>
    <w:p w14:paraId="1566FA7F" w14:textId="5C9A1326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3</w:t>
      </w:r>
      <w:r w:rsidR="00596FB9">
        <w:rPr>
          <w:lang w:val="sr-Latn-RS"/>
        </w:rPr>
        <w:t xml:space="preserve"> maksimalne optimizacije</w:t>
      </w:r>
    </w:p>
    <w:p w14:paraId="0A515CEB" w14:textId="77777777" w:rsidR="00A77149" w:rsidRDefault="00782E7B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66D272D" wp14:editId="3761A6A6">
            <wp:extent cx="1752600" cy="619125"/>
            <wp:effectExtent l="0" t="0" r="0" b="9525"/>
            <wp:docPr id="6" name="Picture 6" descr="C:\Users\Blue-Glass\AppData\Local\Microsoft\Windows\INetCache\Content.MSO\A669C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ue-Glass\AppData\Local\Microsoft\Windows\INetCache\Content.MSO\A669C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-1" b="29348"/>
                    <a:stretch/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E80" w14:textId="1E8E643F" w:rsidR="00175E19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6</w:t>
        </w:r>
      </w:fldSimple>
    </w:p>
    <w:p w14:paraId="53378B7B" w14:textId="77777777" w:rsidR="0085564B" w:rsidRDefault="0085564B" w:rsidP="00B51DD8">
      <w:pPr>
        <w:jc w:val="left"/>
        <w:rPr>
          <w:lang w:val="sr-Latn-RS"/>
        </w:rPr>
      </w:pPr>
    </w:p>
    <w:p w14:paraId="7844714B" w14:textId="45D338D1" w:rsidR="00886D6E" w:rsidRDefault="00211038" w:rsidP="00B51DD8">
      <w:pPr>
        <w:jc w:val="left"/>
        <w:rPr>
          <w:lang w:val="sr-Latn-RS"/>
        </w:rPr>
      </w:pPr>
      <w:r>
        <w:rPr>
          <w:lang w:val="sr-Latn-RS"/>
        </w:rPr>
        <w:t>ASM</w:t>
      </w:r>
      <w:r>
        <w:rPr>
          <w:lang w:val="sr-Latn-RS"/>
        </w:rPr>
        <w:br/>
        <w:t>Osnovna implementacija</w:t>
      </w:r>
    </w:p>
    <w:p w14:paraId="6CE31DFE" w14:textId="77777777" w:rsidR="00A77149" w:rsidRDefault="0021103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191C296D" wp14:editId="1EC56D74">
            <wp:extent cx="1648128" cy="581410"/>
            <wp:effectExtent l="0" t="0" r="0" b="9525"/>
            <wp:docPr id="7" name="Picture 7" descr="C:\Users\Blue-Glass\AppData\Local\Microsoft\Windows\INetCache\Content.MSO\1CDB6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ue-Glass\AppData\Local\Microsoft\Windows\INetCache\Content.MSO\1CDB61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4" r="72741" b="13367"/>
                    <a:stretch/>
                  </pic:blipFill>
                  <pic:spPr bwMode="auto">
                    <a:xfrm>
                      <a:off x="0" y="0"/>
                      <a:ext cx="1759603" cy="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8D43" w14:textId="5287357E" w:rsidR="00A77149" w:rsidRDefault="00A77149" w:rsidP="00A77149">
      <w:pPr>
        <w:pStyle w:val="Caption"/>
        <w:jc w:val="left"/>
      </w:pPr>
      <w:r>
        <w:t xml:space="preserve">Prikaz </w:t>
      </w:r>
      <w:fldSimple w:instr=" SEQ Prikaz \* ARABIC ">
        <w:r w:rsidR="001551D6">
          <w:rPr>
            <w:noProof/>
          </w:rPr>
          <w:t>7</w:t>
        </w:r>
      </w:fldSimple>
    </w:p>
    <w:p w14:paraId="1ADAE8EF" w14:textId="73415354" w:rsidR="00211038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RSWS - </w:t>
      </w:r>
      <w:r w:rsidR="00211038">
        <w:rPr>
          <w:lang w:val="sr-Latn-RS"/>
        </w:rPr>
        <w:t xml:space="preserve">Optimizacija </w:t>
      </w:r>
      <w:r w:rsidR="004127E7">
        <w:rPr>
          <w:lang w:val="sr-Latn-RS"/>
        </w:rPr>
        <w:t>konverzije ulaznog fajla</w:t>
      </w:r>
    </w:p>
    <w:p w14:paraId="529E8769" w14:textId="77777777" w:rsidR="00A77149" w:rsidRDefault="004127E7" w:rsidP="00A77149">
      <w:pPr>
        <w:keepNext/>
      </w:pPr>
      <w:r>
        <w:rPr>
          <w:noProof/>
          <w:lang w:val="sr-Latn-RS"/>
        </w:rPr>
        <w:drawing>
          <wp:inline distT="0" distB="0" distL="0" distR="0" wp14:anchorId="1D8BC728" wp14:editId="172F41CC">
            <wp:extent cx="1671794" cy="583421"/>
            <wp:effectExtent l="0" t="0" r="5080" b="7620"/>
            <wp:docPr id="9" name="Picture 9" descr="C:\Users\Blue-Glass\AppData\Local\Microsoft\Windows\INetCache\Content.MSO\A8E9C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ue-Glass\AppData\Local\Microsoft\Windows\INetCache\Content.MSO\A8E9CBA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7448" r="65088" b="5054"/>
                    <a:stretch/>
                  </pic:blipFill>
                  <pic:spPr bwMode="auto">
                    <a:xfrm>
                      <a:off x="0" y="0"/>
                      <a:ext cx="1753739" cy="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F454" w14:textId="629AC007" w:rsidR="004127E7" w:rsidRDefault="00A77149" w:rsidP="00A77149">
      <w:pPr>
        <w:pStyle w:val="Caption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8</w:t>
        </w:r>
      </w:fldSimple>
    </w:p>
    <w:p w14:paraId="7D051C97" w14:textId="349581CE" w:rsidR="004127E7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SIMD - </w:t>
      </w:r>
      <w:r w:rsidR="00B51DD8">
        <w:rPr>
          <w:lang w:val="sr-Latn-RS"/>
        </w:rPr>
        <w:t>SIMD optimizacije algoritma, bez optimizacija konverzij</w:t>
      </w:r>
      <w:r w:rsidR="007F0398">
        <w:rPr>
          <w:lang w:val="sr-Latn-RS"/>
        </w:rPr>
        <w:t>e</w:t>
      </w:r>
    </w:p>
    <w:p w14:paraId="32E6A47F" w14:textId="77777777" w:rsidR="00A77149" w:rsidRDefault="007F039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2AD28A1E" wp14:editId="58B9F644">
            <wp:extent cx="1700858" cy="519113"/>
            <wp:effectExtent l="0" t="0" r="0" b="0"/>
            <wp:docPr id="10" name="Picture 10" descr="C:\Users\Blue-Glass\AppData\Local\Microsoft\Windows\INetCache\Content.MSO\A07B0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ue-Glass\AppData\Local\Microsoft\Windows\INetCache\Content.MSO\A07B0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72750" b="16227"/>
                    <a:stretch/>
                  </pic:blipFill>
                  <pic:spPr bwMode="auto">
                    <a:xfrm>
                      <a:off x="0" y="0"/>
                      <a:ext cx="1792101" cy="5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FDEC" w14:textId="6E30E18F" w:rsidR="00791B12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9</w:t>
        </w:r>
      </w:fldSimple>
    </w:p>
    <w:p w14:paraId="0A017394" w14:textId="28143EC9" w:rsidR="00E46559" w:rsidRDefault="003937D4" w:rsidP="00B51DD8">
      <w:pPr>
        <w:jc w:val="left"/>
        <w:rPr>
          <w:lang w:val="sr-Latn-RS"/>
        </w:rPr>
      </w:pPr>
      <w:r>
        <w:rPr>
          <w:lang w:val="sr-Latn-RS"/>
        </w:rPr>
        <w:t xml:space="preserve">SIMD </w:t>
      </w:r>
      <w:r w:rsidR="00E3213C">
        <w:rPr>
          <w:lang w:val="sr-Latn-RS"/>
        </w:rPr>
        <w:t xml:space="preserve">RSWS - </w:t>
      </w:r>
      <w:r w:rsidR="00925693">
        <w:rPr>
          <w:lang w:val="sr-Latn-RS"/>
        </w:rPr>
        <w:t>optimizacije algoritma,</w:t>
      </w:r>
      <w:r w:rsidR="00F82C0B">
        <w:rPr>
          <w:lang w:val="sr-Latn-RS"/>
        </w:rPr>
        <w:t xml:space="preserve"> sa optimi</w:t>
      </w:r>
      <w:r w:rsidR="00706C53">
        <w:rPr>
          <w:lang w:val="sr-Latn-RS"/>
        </w:rPr>
        <w:t>z</w:t>
      </w:r>
      <w:r w:rsidR="00F82C0B">
        <w:rPr>
          <w:lang w:val="sr-Latn-RS"/>
        </w:rPr>
        <w:t>acijama konverzije</w:t>
      </w:r>
    </w:p>
    <w:p w14:paraId="681EAD54" w14:textId="77777777" w:rsidR="00A77149" w:rsidRDefault="008022BB" w:rsidP="00A77149">
      <w:pPr>
        <w:keepNext/>
        <w:jc w:val="left"/>
      </w:pPr>
      <w:r>
        <w:rPr>
          <w:noProof/>
        </w:rPr>
        <w:drawing>
          <wp:inline distT="0" distB="0" distL="0" distR="0" wp14:anchorId="09AD6BD2" wp14:editId="38238F31">
            <wp:extent cx="1728788" cy="578698"/>
            <wp:effectExtent l="0" t="0" r="5080" b="0"/>
            <wp:docPr id="11" name="Picture 11" descr="C:\Users\Blue-Glass\AppData\Local\Microsoft\Windows\INetCache\Content.MSO\C3954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ue-Glass\AppData\Local\Microsoft\Windows\INetCache\Content.MSO\C3954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3" r="66582" b="13958"/>
                    <a:stretch/>
                  </pic:blipFill>
                  <pic:spPr bwMode="auto">
                    <a:xfrm>
                      <a:off x="0" y="0"/>
                      <a:ext cx="1846863" cy="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EB9" w14:textId="6D165035" w:rsidR="006D41FB" w:rsidRDefault="00A77149" w:rsidP="00A77149">
      <w:pPr>
        <w:pStyle w:val="Caption"/>
        <w:jc w:val="left"/>
        <w:sectPr w:rsidR="006D41FB" w:rsidSect="003834FA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Prikaz </w:t>
      </w:r>
      <w:fldSimple w:instr=" SEQ Prikaz \* ARABIC ">
        <w:r w:rsidR="001551D6">
          <w:rPr>
            <w:noProof/>
          </w:rPr>
          <w:t>10</w:t>
        </w:r>
      </w:fldSimple>
    </w:p>
    <w:p w14:paraId="26AD1209" w14:textId="6B0F670B" w:rsidR="002F2768" w:rsidRDefault="00614BED" w:rsidP="003763B2">
      <w:r>
        <w:t xml:space="preserve">Za dobavljanje </w:t>
      </w:r>
      <w:r w:rsidR="002F2768">
        <w:t xml:space="preserve">podataka, korišten je </w:t>
      </w:r>
      <w:r w:rsidR="002F2768" w:rsidRPr="002F2768">
        <w:rPr>
          <w:i/>
        </w:rPr>
        <w:t>bash shell</w:t>
      </w:r>
      <w:r w:rsidR="002F2768">
        <w:t xml:space="preserve"> i </w:t>
      </w:r>
      <w:r w:rsidR="002F2768" w:rsidRPr="002F2768">
        <w:rPr>
          <w:i/>
        </w:rPr>
        <w:t>time</w:t>
      </w:r>
      <w:r w:rsidR="002F2768">
        <w:rPr>
          <w:i/>
        </w:rPr>
        <w:t xml:space="preserve"> </w:t>
      </w:r>
      <w:r w:rsidR="002F2768">
        <w:t>CLI alat, upotrebom sledećih komandi</w:t>
      </w:r>
      <w:r w:rsidR="0021170C">
        <w:t>:</w:t>
      </w:r>
    </w:p>
    <w:p w14:paraId="62DEC970" w14:textId="77777777" w:rsidR="00C726B6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ime ( for i in {1..1000}; do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 xml:space="preserve">/AR.P1.Cpp.Linux.out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>/output.wav; done )</w:t>
      </w:r>
    </w:p>
    <w:p w14:paraId="3363E62D" w14:textId="67781F46" w:rsidR="00503A65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( for i in {1..1000}; do ~/SASMprog_simd_rsws.exe ~/output.wav; done)</w:t>
      </w:r>
    </w:p>
    <w:p w14:paraId="0654AC41" w14:textId="77777777" w:rsidR="00C726B6" w:rsidRDefault="00C726B6" w:rsidP="00C726B6">
      <w:pPr>
        <w:spacing w:after="0"/>
        <w:rPr>
          <w:rFonts w:ascii="Calibri" w:hAnsi="Calibri" w:cs="Calibri"/>
          <w:sz w:val="22"/>
        </w:rPr>
      </w:pPr>
    </w:p>
    <w:p w14:paraId="23761B0A" w14:textId="224E577E" w:rsidR="00F13A50" w:rsidRDefault="00587CDE" w:rsidP="0029142D">
      <w:pPr>
        <w:rPr>
          <w:lang w:val="sr-Latn-RS"/>
        </w:rPr>
      </w:pPr>
      <w:r>
        <w:rPr>
          <w:lang w:val="sr-Latn-RS"/>
        </w:rPr>
        <w:t xml:space="preserve">Sekvencijalno, programi obe implementacije su pozvani 1000 puta kako bi se efekti standardne devijacije </w:t>
      </w:r>
      <w:r w:rsidR="00F46A48">
        <w:rPr>
          <w:lang w:val="sr-Latn-RS"/>
        </w:rPr>
        <w:t>i uticaj</w:t>
      </w:r>
      <w:r w:rsidR="00F22090">
        <w:rPr>
          <w:lang w:val="sr-Latn-RS"/>
        </w:rPr>
        <w:t>a</w:t>
      </w:r>
      <w:r w:rsidR="00F46A48">
        <w:rPr>
          <w:lang w:val="sr-Latn-RS"/>
        </w:rPr>
        <w:t xml:space="preserve"> faktora vritueln</w:t>
      </w:r>
      <w:r w:rsidR="008B77B9">
        <w:rPr>
          <w:lang w:val="sr-Latn-RS"/>
        </w:rPr>
        <w:t xml:space="preserve">e </w:t>
      </w:r>
      <w:r w:rsidR="00F46A48">
        <w:rPr>
          <w:lang w:val="sr-Latn-RS"/>
        </w:rPr>
        <w:t xml:space="preserve">mašine (na kojoj su </w:t>
      </w:r>
      <w:r w:rsidR="00A92D82">
        <w:rPr>
          <w:lang w:val="sr-Latn-RS"/>
        </w:rPr>
        <w:t xml:space="preserve">programi </w:t>
      </w:r>
      <w:r w:rsidR="00F46A48">
        <w:rPr>
          <w:lang w:val="sr-Latn-RS"/>
        </w:rPr>
        <w:t>izvršavani</w:t>
      </w:r>
      <w:r w:rsidR="00A92D82">
        <w:rPr>
          <w:lang w:val="sr-Latn-RS"/>
        </w:rPr>
        <w:t>)</w:t>
      </w:r>
      <w:r w:rsidR="00F46A48">
        <w:rPr>
          <w:lang w:val="sr-Latn-RS"/>
        </w:rPr>
        <w:t xml:space="preserve"> na </w:t>
      </w:r>
      <w:r>
        <w:rPr>
          <w:lang w:val="sr-Latn-RS"/>
        </w:rPr>
        <w:t>vremen</w:t>
      </w:r>
      <w:r w:rsidR="00F46A48">
        <w:rPr>
          <w:lang w:val="sr-Latn-RS"/>
        </w:rPr>
        <w:t>a</w:t>
      </w:r>
      <w:r>
        <w:rPr>
          <w:lang w:val="sr-Latn-RS"/>
        </w:rPr>
        <w:t xml:space="preserve"> izvršavanja smanjili.</w:t>
      </w:r>
    </w:p>
    <w:p w14:paraId="5B3841A4" w14:textId="47145F69" w:rsidR="004D4EC8" w:rsidRDefault="004D4EC8" w:rsidP="009B3EF3">
      <w:pPr>
        <w:rPr>
          <w:lang w:val="sr-Latn-RS"/>
        </w:rPr>
      </w:pPr>
      <w:r>
        <w:rPr>
          <w:lang w:val="sr-Latn-RS"/>
        </w:rPr>
        <w:lastRenderedPageBreak/>
        <w:t>Ispod</w:t>
      </w:r>
      <w:r w:rsidR="00D06780">
        <w:rPr>
          <w:lang w:val="sr-Latn-RS"/>
        </w:rPr>
        <w:t xml:space="preserve"> je dat tabelarni prikaz vremena izvršavanja</w:t>
      </w:r>
      <w:r w:rsidR="005A56E9">
        <w:rPr>
          <w:lang w:val="sr-Latn-RS"/>
        </w:rPr>
        <w:t>, u sekundama</w:t>
      </w:r>
      <w:r w:rsidR="00D06780">
        <w:rPr>
          <w:lang w:val="sr-Latn-RS"/>
        </w:rPr>
        <w:t>, sa podelom ukupnog vremena izvršavanja (real) na vreme koje CPU provede u user mode-u (user) i vremenom koje provede u kernel modu (sys).</w:t>
      </w:r>
    </w:p>
    <w:p w14:paraId="739D2079" w14:textId="77777777" w:rsidR="00541211" w:rsidRPr="00D06780" w:rsidRDefault="00541211" w:rsidP="009B3EF3">
      <w:pPr>
        <w:rPr>
          <w:vertAlign w:val="subscript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3"/>
        <w:gridCol w:w="978"/>
        <w:gridCol w:w="984"/>
        <w:gridCol w:w="984"/>
        <w:gridCol w:w="1013"/>
        <w:gridCol w:w="1041"/>
        <w:gridCol w:w="1033"/>
        <w:gridCol w:w="1045"/>
      </w:tblGrid>
      <w:tr w:rsidR="00C633A4" w14:paraId="00DFB88A" w14:textId="77777777" w:rsidTr="007A6BD1"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087" w14:textId="601FE4B6" w:rsidR="00C633A4" w:rsidRPr="009D4269" w:rsidRDefault="009D4269" w:rsidP="007A6BD1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]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5228ED" w14:textId="080FEC69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Cpp.Linux</w:t>
            </w:r>
          </w:p>
        </w:tc>
        <w:tc>
          <w:tcPr>
            <w:tcW w:w="4132" w:type="dxa"/>
            <w:gridSpan w:val="4"/>
            <w:tcBorders>
              <w:left w:val="single" w:sz="12" w:space="0" w:color="auto"/>
            </w:tcBorders>
          </w:tcPr>
          <w:p w14:paraId="514C8D90" w14:textId="0034D2C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ASM</w:t>
            </w:r>
          </w:p>
        </w:tc>
      </w:tr>
      <w:tr w:rsidR="00C633A4" w14:paraId="0690C0F2" w14:textId="77777777" w:rsidTr="007A6BD1"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E5" w14:textId="7777777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073EDFE3" w14:textId="5505D793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978" w:type="dxa"/>
          </w:tcPr>
          <w:p w14:paraId="121FAE81" w14:textId="036E3526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s</w:t>
            </w:r>
          </w:p>
        </w:tc>
        <w:tc>
          <w:tcPr>
            <w:tcW w:w="984" w:type="dxa"/>
          </w:tcPr>
          <w:p w14:paraId="647656B0" w14:textId="2E79FECE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2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AE8973F" w14:textId="1930E281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7FF28A6" w14:textId="0EBD7144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1041" w:type="dxa"/>
          </w:tcPr>
          <w:p w14:paraId="52C73D33" w14:textId="4E24C7A1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1033" w:type="dxa"/>
          </w:tcPr>
          <w:p w14:paraId="40839FA6" w14:textId="436AC036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1045" w:type="dxa"/>
          </w:tcPr>
          <w:p w14:paraId="14908025" w14:textId="00945832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C633A4" w14:paraId="415A7995" w14:textId="77777777" w:rsidTr="007A6BD1">
        <w:tc>
          <w:tcPr>
            <w:tcW w:w="928" w:type="dxa"/>
            <w:tcBorders>
              <w:top w:val="single" w:sz="4" w:space="0" w:color="auto"/>
            </w:tcBorders>
          </w:tcPr>
          <w:p w14:paraId="19E561E6" w14:textId="2881303D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013" w:type="dxa"/>
          </w:tcPr>
          <w:p w14:paraId="1428BFF1" w14:textId="52521FA2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41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675</w:t>
            </w:r>
          </w:p>
        </w:tc>
        <w:tc>
          <w:tcPr>
            <w:tcW w:w="978" w:type="dxa"/>
          </w:tcPr>
          <w:p w14:paraId="7A583931" w14:textId="7DBCFF6D" w:rsidR="00C633A4" w:rsidRDefault="008A4D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3.982</w:t>
            </w:r>
          </w:p>
        </w:tc>
        <w:tc>
          <w:tcPr>
            <w:tcW w:w="984" w:type="dxa"/>
          </w:tcPr>
          <w:p w14:paraId="2597194B" w14:textId="4A735759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41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0B21BE7" w14:textId="060C9328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2.85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BE53599" w14:textId="4018ED1E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8.699</w:t>
            </w:r>
          </w:p>
        </w:tc>
        <w:tc>
          <w:tcPr>
            <w:tcW w:w="1041" w:type="dxa"/>
          </w:tcPr>
          <w:p w14:paraId="63460FC3" w14:textId="544382D9" w:rsidR="00C633A4" w:rsidRDefault="00CE115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9.449</w:t>
            </w:r>
          </w:p>
        </w:tc>
        <w:tc>
          <w:tcPr>
            <w:tcW w:w="1033" w:type="dxa"/>
          </w:tcPr>
          <w:p w14:paraId="11D79C3C" w14:textId="2114B668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7.554</w:t>
            </w:r>
          </w:p>
        </w:tc>
        <w:tc>
          <w:tcPr>
            <w:tcW w:w="1045" w:type="dxa"/>
          </w:tcPr>
          <w:p w14:paraId="17916EF5" w14:textId="42394A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5.427</w:t>
            </w:r>
          </w:p>
        </w:tc>
      </w:tr>
      <w:tr w:rsidR="00C633A4" w14:paraId="11B20C00" w14:textId="77777777" w:rsidTr="007A6BD1">
        <w:tc>
          <w:tcPr>
            <w:tcW w:w="928" w:type="dxa"/>
          </w:tcPr>
          <w:p w14:paraId="090963EB" w14:textId="509158DC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013" w:type="dxa"/>
          </w:tcPr>
          <w:p w14:paraId="46F71508" w14:textId="5EE0ED8C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7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959</w:t>
            </w:r>
          </w:p>
        </w:tc>
        <w:tc>
          <w:tcPr>
            <w:tcW w:w="978" w:type="dxa"/>
          </w:tcPr>
          <w:p w14:paraId="0FEEADD3" w14:textId="1EB21BBC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891</w:t>
            </w:r>
          </w:p>
        </w:tc>
        <w:tc>
          <w:tcPr>
            <w:tcW w:w="984" w:type="dxa"/>
          </w:tcPr>
          <w:p w14:paraId="528F29EE" w14:textId="78B8C930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08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94864BA" w14:textId="2268E594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2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4D2888" w14:textId="5908F89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6.271</w:t>
            </w:r>
          </w:p>
        </w:tc>
        <w:tc>
          <w:tcPr>
            <w:tcW w:w="1041" w:type="dxa"/>
          </w:tcPr>
          <w:p w14:paraId="3018D800" w14:textId="3CA31052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701</w:t>
            </w:r>
          </w:p>
        </w:tc>
        <w:tc>
          <w:tcPr>
            <w:tcW w:w="1033" w:type="dxa"/>
          </w:tcPr>
          <w:p w14:paraId="442355BC" w14:textId="0B16BB57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934</w:t>
            </w:r>
          </w:p>
        </w:tc>
        <w:tc>
          <w:tcPr>
            <w:tcW w:w="1045" w:type="dxa"/>
          </w:tcPr>
          <w:p w14:paraId="1A9CF00E" w14:textId="46DF35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756</w:t>
            </w:r>
          </w:p>
        </w:tc>
      </w:tr>
      <w:tr w:rsidR="00C633A4" w14:paraId="2C1F713B" w14:textId="77777777" w:rsidTr="007A6BD1">
        <w:tc>
          <w:tcPr>
            <w:tcW w:w="928" w:type="dxa"/>
          </w:tcPr>
          <w:p w14:paraId="7A938157" w14:textId="21F60DB1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013" w:type="dxa"/>
          </w:tcPr>
          <w:p w14:paraId="76831757" w14:textId="611FE849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869</w:t>
            </w:r>
          </w:p>
        </w:tc>
        <w:tc>
          <w:tcPr>
            <w:tcW w:w="978" w:type="dxa"/>
          </w:tcPr>
          <w:p w14:paraId="1E235F6A" w14:textId="0A6FEA78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5.287</w:t>
            </w:r>
          </w:p>
        </w:tc>
        <w:tc>
          <w:tcPr>
            <w:tcW w:w="984" w:type="dxa"/>
          </w:tcPr>
          <w:p w14:paraId="4E103442" w14:textId="6D383A62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795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EB19E24" w14:textId="51412356" w:rsidR="00C633A4" w:rsidRDefault="009A2031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05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0CC6EF" w14:textId="1087B5E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018</w:t>
            </w:r>
          </w:p>
        </w:tc>
        <w:tc>
          <w:tcPr>
            <w:tcW w:w="1041" w:type="dxa"/>
          </w:tcPr>
          <w:p w14:paraId="0838A255" w14:textId="7AE6C38C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935</w:t>
            </w:r>
          </w:p>
        </w:tc>
        <w:tc>
          <w:tcPr>
            <w:tcW w:w="1033" w:type="dxa"/>
          </w:tcPr>
          <w:p w14:paraId="7FB852BE" w14:textId="2B3C57C1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837</w:t>
            </w:r>
          </w:p>
        </w:tc>
        <w:tc>
          <w:tcPr>
            <w:tcW w:w="1045" w:type="dxa"/>
          </w:tcPr>
          <w:p w14:paraId="5D4B483F" w14:textId="27538132" w:rsidR="00C633A4" w:rsidRDefault="004B0156" w:rsidP="008F738B">
            <w:pPr>
              <w:keepNext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533</w:t>
            </w:r>
          </w:p>
        </w:tc>
      </w:tr>
    </w:tbl>
    <w:p w14:paraId="4F7EAD19" w14:textId="297899D6" w:rsidR="003C0E31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1</w:t>
        </w:r>
      </w:fldSimple>
    </w:p>
    <w:p w14:paraId="72C24324" w14:textId="283B3B1B" w:rsidR="006431F3" w:rsidRDefault="006431F3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zranja rada pri različitim optimizacijama u okviru Cpp.Linux projekta</w:t>
      </w:r>
      <w:r w:rsidR="005A321E">
        <w:rPr>
          <w:rFonts w:ascii="Calibri" w:hAnsi="Calibri" w:cs="Calibri"/>
          <w:sz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2228"/>
        <w:gridCol w:w="2228"/>
      </w:tblGrid>
      <w:tr w:rsidR="00235CD2" w14:paraId="721BDADB" w14:textId="2EF45E78" w:rsidTr="007A6BD1">
        <w:tc>
          <w:tcPr>
            <w:tcW w:w="2335" w:type="dxa"/>
          </w:tcPr>
          <w:p w14:paraId="06192514" w14:textId="5814FD45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</w:t>
            </w:r>
            <w:r w:rsidR="000779B2" w:rsidRPr="00303FEB">
              <w:rPr>
                <w:rFonts w:ascii="Calibri" w:hAnsi="Calibri" w:cs="Calibri"/>
                <w:sz w:val="16"/>
                <w:lang w:val="sr-Latn-RS"/>
              </w:rPr>
              <w:t xml:space="preserve"> = </w:t>
            </w:r>
            <w:r w:rsidR="00C24DFF" w:rsidRPr="00303FEB">
              <w:rPr>
                <w:rFonts w:ascii="Calibri" w:hAnsi="Calibri" w:cs="Calibri"/>
                <w:sz w:val="16"/>
                <w:lang w:val="sr-Latn-RS"/>
              </w:rPr>
              <w:t xml:space="preserve">[vreme nivoa optimizacije] / [No opts] </w:t>
            </w:r>
          </w:p>
        </w:tc>
        <w:tc>
          <w:tcPr>
            <w:tcW w:w="2228" w:type="dxa"/>
          </w:tcPr>
          <w:p w14:paraId="0DB032F5" w14:textId="1D6FAF2F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s</w:t>
            </w:r>
          </w:p>
        </w:tc>
        <w:tc>
          <w:tcPr>
            <w:tcW w:w="2228" w:type="dxa"/>
          </w:tcPr>
          <w:p w14:paraId="3B9F8771" w14:textId="60A05C1D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2</w:t>
            </w:r>
          </w:p>
        </w:tc>
        <w:tc>
          <w:tcPr>
            <w:tcW w:w="2228" w:type="dxa"/>
          </w:tcPr>
          <w:p w14:paraId="6FD8E9E6" w14:textId="02FAADAA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3</w:t>
            </w:r>
          </w:p>
        </w:tc>
      </w:tr>
      <w:tr w:rsidR="0029586F" w14:paraId="76275894" w14:textId="6F921842" w:rsidTr="007A6BD1">
        <w:tc>
          <w:tcPr>
            <w:tcW w:w="2335" w:type="dxa"/>
          </w:tcPr>
          <w:p w14:paraId="3F50E4EE" w14:textId="6726EE2C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28" w:type="dxa"/>
            <w:vAlign w:val="bottom"/>
          </w:tcPr>
          <w:p w14:paraId="1D6B5980" w14:textId="1D4EAAA0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57.55</w:t>
            </w:r>
          </w:p>
        </w:tc>
        <w:tc>
          <w:tcPr>
            <w:tcW w:w="2228" w:type="dxa"/>
            <w:vAlign w:val="bottom"/>
          </w:tcPr>
          <w:p w14:paraId="3A555193" w14:textId="4961D4E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60.97</w:t>
            </w:r>
          </w:p>
        </w:tc>
        <w:tc>
          <w:tcPr>
            <w:tcW w:w="2228" w:type="dxa"/>
            <w:vAlign w:val="bottom"/>
          </w:tcPr>
          <w:p w14:paraId="52B997FB" w14:textId="189F305B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54.84</w:t>
            </w:r>
          </w:p>
        </w:tc>
      </w:tr>
      <w:tr w:rsidR="0029586F" w14:paraId="305A3A3D" w14:textId="350869B3" w:rsidTr="007A6BD1">
        <w:tc>
          <w:tcPr>
            <w:tcW w:w="2335" w:type="dxa"/>
          </w:tcPr>
          <w:p w14:paraId="5E7E2059" w14:textId="1470A488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28" w:type="dxa"/>
            <w:vAlign w:val="bottom"/>
          </w:tcPr>
          <w:p w14:paraId="27ABD678" w14:textId="6DF47764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36.59</w:t>
            </w:r>
          </w:p>
        </w:tc>
        <w:tc>
          <w:tcPr>
            <w:tcW w:w="2228" w:type="dxa"/>
            <w:vAlign w:val="bottom"/>
          </w:tcPr>
          <w:p w14:paraId="064F6ECC" w14:textId="493160EF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6.10</w:t>
            </w:r>
          </w:p>
        </w:tc>
        <w:tc>
          <w:tcPr>
            <w:tcW w:w="2228" w:type="dxa"/>
            <w:vAlign w:val="bottom"/>
          </w:tcPr>
          <w:p w14:paraId="1ECBD8FD" w14:textId="2E0EC09E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6.15</w:t>
            </w:r>
          </w:p>
        </w:tc>
      </w:tr>
      <w:tr w:rsidR="0029586F" w14:paraId="3E692984" w14:textId="0D50170A" w:rsidTr="007A6BD1">
        <w:tc>
          <w:tcPr>
            <w:tcW w:w="2335" w:type="dxa"/>
          </w:tcPr>
          <w:p w14:paraId="1078FD7F" w14:textId="70A987D1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28" w:type="dxa"/>
            <w:vAlign w:val="bottom"/>
          </w:tcPr>
          <w:p w14:paraId="0CA1A19E" w14:textId="56952B2B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184.28</w:t>
            </w:r>
          </w:p>
        </w:tc>
        <w:tc>
          <w:tcPr>
            <w:tcW w:w="2228" w:type="dxa"/>
            <w:vAlign w:val="bottom"/>
          </w:tcPr>
          <w:p w14:paraId="2FC1F1E2" w14:textId="06608173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36.84</w:t>
            </w:r>
          </w:p>
        </w:tc>
        <w:tc>
          <w:tcPr>
            <w:tcW w:w="2228" w:type="dxa"/>
            <w:vAlign w:val="bottom"/>
          </w:tcPr>
          <w:p w14:paraId="549085CA" w14:textId="070031A9" w:rsidR="0029586F" w:rsidRPr="001E4425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11.12</w:t>
            </w:r>
          </w:p>
        </w:tc>
      </w:tr>
    </w:tbl>
    <w:p w14:paraId="744BE70C" w14:textId="74384C89" w:rsidR="00DD6E86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2</w:t>
        </w:r>
      </w:fldSimple>
    </w:p>
    <w:p w14:paraId="5D16B774" w14:textId="3A350C49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rzanja rada pri različitim optimizacijama u okviru ASM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005FA" w14:paraId="11E1989C" w14:textId="77777777" w:rsidTr="007A6BD1">
        <w:tc>
          <w:tcPr>
            <w:tcW w:w="2254" w:type="dxa"/>
          </w:tcPr>
          <w:p w14:paraId="100F5EC8" w14:textId="05B6B352" w:rsidR="000005FA" w:rsidRDefault="00303FEB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vreme nivoa optimizacije] / [No opts]</w:t>
            </w:r>
          </w:p>
        </w:tc>
        <w:tc>
          <w:tcPr>
            <w:tcW w:w="2255" w:type="dxa"/>
          </w:tcPr>
          <w:p w14:paraId="47277084" w14:textId="5BB5318C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2255" w:type="dxa"/>
          </w:tcPr>
          <w:p w14:paraId="4F145709" w14:textId="513AC0DE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2255" w:type="dxa"/>
          </w:tcPr>
          <w:p w14:paraId="5A5BE15D" w14:textId="5605EBE6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29586F" w14:paraId="3873F2C8" w14:textId="77777777" w:rsidTr="007A6BD1">
        <w:tc>
          <w:tcPr>
            <w:tcW w:w="2254" w:type="dxa"/>
          </w:tcPr>
          <w:p w14:paraId="664C0B9D" w14:textId="65A582FA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55" w:type="dxa"/>
            <w:vAlign w:val="bottom"/>
          </w:tcPr>
          <w:p w14:paraId="13D3E2BA" w14:textId="1C16F1E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76.10</w:t>
            </w:r>
          </w:p>
        </w:tc>
        <w:tc>
          <w:tcPr>
            <w:tcW w:w="2255" w:type="dxa"/>
            <w:vAlign w:val="bottom"/>
          </w:tcPr>
          <w:p w14:paraId="42ADB058" w14:textId="7AC4B2AA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71.20</w:t>
            </w:r>
          </w:p>
        </w:tc>
        <w:tc>
          <w:tcPr>
            <w:tcW w:w="2255" w:type="dxa"/>
            <w:vAlign w:val="bottom"/>
          </w:tcPr>
          <w:p w14:paraId="1C530859" w14:textId="0B28BBBD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39.86</w:t>
            </w:r>
          </w:p>
        </w:tc>
      </w:tr>
      <w:tr w:rsidR="0029586F" w14:paraId="3CD1F17E" w14:textId="77777777" w:rsidTr="007A6BD1">
        <w:tc>
          <w:tcPr>
            <w:tcW w:w="2254" w:type="dxa"/>
          </w:tcPr>
          <w:p w14:paraId="0E414373" w14:textId="4C52ED87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55" w:type="dxa"/>
            <w:vAlign w:val="bottom"/>
          </w:tcPr>
          <w:p w14:paraId="5335C230" w14:textId="374AE41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97.83</w:t>
            </w:r>
          </w:p>
        </w:tc>
        <w:tc>
          <w:tcPr>
            <w:tcW w:w="2255" w:type="dxa"/>
            <w:vAlign w:val="bottom"/>
          </w:tcPr>
          <w:p w14:paraId="50679BFB" w14:textId="67070ED4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53.04</w:t>
            </w:r>
          </w:p>
        </w:tc>
        <w:tc>
          <w:tcPr>
            <w:tcW w:w="2255" w:type="dxa"/>
            <w:vAlign w:val="bottom"/>
          </w:tcPr>
          <w:p w14:paraId="31D7BF48" w14:textId="34B6FDFA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48.56</w:t>
            </w:r>
          </w:p>
        </w:tc>
      </w:tr>
      <w:tr w:rsidR="0029586F" w14:paraId="21AB2AFB" w14:textId="77777777" w:rsidTr="007A6BD1">
        <w:tc>
          <w:tcPr>
            <w:tcW w:w="2254" w:type="dxa"/>
          </w:tcPr>
          <w:p w14:paraId="41397366" w14:textId="2CC5FDC2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55" w:type="dxa"/>
            <w:vAlign w:val="bottom"/>
          </w:tcPr>
          <w:p w14:paraId="5D2A3B6C" w14:textId="4F1D1089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24.42</w:t>
            </w:r>
          </w:p>
        </w:tc>
        <w:tc>
          <w:tcPr>
            <w:tcW w:w="2255" w:type="dxa"/>
            <w:vAlign w:val="bottom"/>
          </w:tcPr>
          <w:p w14:paraId="38369778" w14:textId="14D0CA9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106.81</w:t>
            </w:r>
          </w:p>
        </w:tc>
        <w:tc>
          <w:tcPr>
            <w:tcW w:w="2255" w:type="dxa"/>
            <w:vAlign w:val="bottom"/>
          </w:tcPr>
          <w:p w14:paraId="215DAC64" w14:textId="6B3A4220" w:rsidR="0029586F" w:rsidRPr="00BA2006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21.08</w:t>
            </w:r>
          </w:p>
        </w:tc>
      </w:tr>
    </w:tbl>
    <w:p w14:paraId="23AEA567" w14:textId="5FA89BA3" w:rsidR="00906750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3</w:t>
        </w:r>
      </w:fldSimple>
    </w:p>
    <w:p w14:paraId="4AED1839" w14:textId="15C8F1FA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međusobnih poređenja, između Cpp.Linux i ASM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683"/>
        <w:gridCol w:w="1827"/>
        <w:gridCol w:w="1817"/>
        <w:gridCol w:w="1832"/>
      </w:tblGrid>
      <w:tr w:rsidR="008E702D" w14:paraId="7A3CC1F0" w14:textId="77777777" w:rsidTr="007A6BD1">
        <w:tc>
          <w:tcPr>
            <w:tcW w:w="1860" w:type="dxa"/>
          </w:tcPr>
          <w:p w14:paraId="16E74303" w14:textId="1483F9C6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</w:t>
            </w:r>
            <w:r>
              <w:rPr>
                <w:rFonts w:ascii="Calibri" w:hAnsi="Calibri" w:cs="Calibri"/>
                <w:sz w:val="16"/>
                <w:lang w:val="sr-Latn-RS"/>
              </w:rPr>
              <w:t>% ASM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 / [</w:t>
            </w:r>
            <w:r>
              <w:rPr>
                <w:rFonts w:ascii="Calibri" w:hAnsi="Calibri" w:cs="Calibri"/>
                <w:sz w:val="16"/>
                <w:lang w:val="sr-Latn-RS"/>
              </w:rPr>
              <w:t>% Cpp.Linux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</w:t>
            </w:r>
          </w:p>
        </w:tc>
        <w:tc>
          <w:tcPr>
            <w:tcW w:w="1683" w:type="dxa"/>
          </w:tcPr>
          <w:p w14:paraId="1ED01CC2" w14:textId="7852F16D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No opts</w:t>
            </w:r>
          </w:p>
        </w:tc>
        <w:tc>
          <w:tcPr>
            <w:tcW w:w="1827" w:type="dxa"/>
          </w:tcPr>
          <w:p w14:paraId="410275A0" w14:textId="31C1D695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s</w:t>
            </w:r>
          </w:p>
        </w:tc>
        <w:tc>
          <w:tcPr>
            <w:tcW w:w="1817" w:type="dxa"/>
          </w:tcPr>
          <w:p w14:paraId="1667430F" w14:textId="79EA6F6E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2</w:t>
            </w:r>
          </w:p>
        </w:tc>
        <w:tc>
          <w:tcPr>
            <w:tcW w:w="1832" w:type="dxa"/>
          </w:tcPr>
          <w:p w14:paraId="12845850" w14:textId="173F304A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3</w:t>
            </w:r>
          </w:p>
        </w:tc>
      </w:tr>
      <w:tr w:rsidR="00641848" w:rsidRPr="00BA2006" w14:paraId="0DCC3E41" w14:textId="77777777" w:rsidTr="007A6BD1">
        <w:tc>
          <w:tcPr>
            <w:tcW w:w="1860" w:type="dxa"/>
          </w:tcPr>
          <w:p w14:paraId="07E8FBF8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683" w:type="dxa"/>
            <w:vAlign w:val="bottom"/>
          </w:tcPr>
          <w:p w14:paraId="667471E6" w14:textId="3F107168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92.86</w:t>
            </w:r>
          </w:p>
        </w:tc>
        <w:tc>
          <w:tcPr>
            <w:tcW w:w="1827" w:type="dxa"/>
            <w:vAlign w:val="bottom"/>
          </w:tcPr>
          <w:p w14:paraId="1016FC3D" w14:textId="2D7E4EE5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22.80</w:t>
            </w:r>
          </w:p>
        </w:tc>
        <w:tc>
          <w:tcPr>
            <w:tcW w:w="1817" w:type="dxa"/>
            <w:vAlign w:val="bottom"/>
          </w:tcPr>
          <w:p w14:paraId="5CD76AE7" w14:textId="77ECCB6D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08.44</w:t>
            </w:r>
          </w:p>
        </w:tc>
        <w:tc>
          <w:tcPr>
            <w:tcW w:w="1832" w:type="dxa"/>
            <w:vAlign w:val="bottom"/>
          </w:tcPr>
          <w:p w14:paraId="4F2D0957" w14:textId="6894562D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67.51</w:t>
            </w:r>
          </w:p>
        </w:tc>
      </w:tr>
      <w:tr w:rsidR="00641848" w:rsidRPr="00BA2006" w14:paraId="4CCB2C51" w14:textId="77777777" w:rsidTr="007A6BD1">
        <w:tc>
          <w:tcPr>
            <w:tcW w:w="1860" w:type="dxa"/>
          </w:tcPr>
          <w:p w14:paraId="6F7CE973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683" w:type="dxa"/>
            <w:vAlign w:val="bottom"/>
          </w:tcPr>
          <w:p w14:paraId="39F55150" w14:textId="74DB6C22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69.21</w:t>
            </w:r>
          </w:p>
        </w:tc>
        <w:tc>
          <w:tcPr>
            <w:tcW w:w="1827" w:type="dxa"/>
            <w:vAlign w:val="bottom"/>
          </w:tcPr>
          <w:p w14:paraId="2614D691" w14:textId="61A572DE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85.02</w:t>
            </w:r>
          </w:p>
        </w:tc>
        <w:tc>
          <w:tcPr>
            <w:tcW w:w="1817" w:type="dxa"/>
            <w:vAlign w:val="bottom"/>
          </w:tcPr>
          <w:p w14:paraId="087840D6" w14:textId="52451360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40.63</w:t>
            </w:r>
          </w:p>
        </w:tc>
        <w:tc>
          <w:tcPr>
            <w:tcW w:w="1832" w:type="dxa"/>
            <w:vAlign w:val="bottom"/>
          </w:tcPr>
          <w:p w14:paraId="085C0226" w14:textId="1DBAEEFE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128.50</w:t>
            </w:r>
          </w:p>
        </w:tc>
      </w:tr>
      <w:tr w:rsidR="00641848" w:rsidRPr="00BA2006" w14:paraId="60D24474" w14:textId="77777777" w:rsidTr="007A6BD1">
        <w:tc>
          <w:tcPr>
            <w:tcW w:w="1860" w:type="dxa"/>
          </w:tcPr>
          <w:p w14:paraId="29700854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683" w:type="dxa"/>
            <w:vAlign w:val="bottom"/>
          </w:tcPr>
          <w:p w14:paraId="2D54E9C5" w14:textId="20D04DE3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418.89</w:t>
            </w:r>
          </w:p>
        </w:tc>
        <w:tc>
          <w:tcPr>
            <w:tcW w:w="1827" w:type="dxa"/>
            <w:vAlign w:val="bottom"/>
          </w:tcPr>
          <w:p w14:paraId="49FC3D61" w14:textId="23349A06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55.51</w:t>
            </w:r>
          </w:p>
        </w:tc>
        <w:tc>
          <w:tcPr>
            <w:tcW w:w="1817" w:type="dxa"/>
            <w:vAlign w:val="bottom"/>
          </w:tcPr>
          <w:p w14:paraId="6CCB9B49" w14:textId="3F05309A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88.92</w:t>
            </w:r>
          </w:p>
        </w:tc>
        <w:tc>
          <w:tcPr>
            <w:tcW w:w="1832" w:type="dxa"/>
            <w:vAlign w:val="bottom"/>
          </w:tcPr>
          <w:p w14:paraId="5A1132AF" w14:textId="276F364E" w:rsidR="00641848" w:rsidRPr="003B4D20" w:rsidRDefault="00641848" w:rsidP="008F738B">
            <w:pPr>
              <w:keepNext/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41.82</w:t>
            </w:r>
          </w:p>
        </w:tc>
      </w:tr>
    </w:tbl>
    <w:p w14:paraId="58F7C7EE" w14:textId="42AB647E" w:rsidR="00DD6E86" w:rsidRDefault="008F738B" w:rsidP="008F738B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4</w:t>
        </w:r>
      </w:fldSimple>
    </w:p>
    <w:p w14:paraId="7737B2CF" w14:textId="77777777" w:rsidR="008F0E19" w:rsidRPr="008F0E19" w:rsidRDefault="008F0E19" w:rsidP="008F0E19"/>
    <w:p w14:paraId="5A0CE459" w14:textId="673DEC24" w:rsidR="0097780D" w:rsidRPr="00ED2C7A" w:rsidRDefault="0097780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i </w:t>
      </w:r>
      <w:r>
        <w:rPr>
          <w:rFonts w:ascii="Calibri" w:hAnsi="Calibri" w:cs="Calibri"/>
          <w:sz w:val="22"/>
          <w:lang w:val="sr-Latn-RS"/>
        </w:rPr>
        <w:t>čemu, manje vrednosti procenata indikuju brže izvršavanje prvog od dva slučaja koja se porede.</w:t>
      </w:r>
      <w:r w:rsidR="00B97A48">
        <w:rPr>
          <w:rFonts w:ascii="Calibri" w:hAnsi="Calibri" w:cs="Calibri"/>
          <w:sz w:val="22"/>
          <w:lang w:val="sr-Latn-RS"/>
        </w:rPr>
        <w:br/>
        <w:t xml:space="preserve">Npr. </w:t>
      </w:r>
      <w:r w:rsidR="00322B48">
        <w:rPr>
          <w:rFonts w:ascii="Calibri" w:hAnsi="Calibri" w:cs="Calibri"/>
          <w:sz w:val="22"/>
          <w:lang w:val="sr-Latn-RS"/>
        </w:rPr>
        <w:t>poređenjem SIMD</w:t>
      </w:r>
      <w:r w:rsidR="00ED2C7A">
        <w:rPr>
          <w:rFonts w:ascii="Calibri" w:hAnsi="Calibri" w:cs="Calibri"/>
          <w:sz w:val="22"/>
          <w:lang w:val="sr-Latn-RS"/>
        </w:rPr>
        <w:t xml:space="preserve">, RSWS i -O3 vidimo da SIMD, RSWS varijanti treba 67% vremena -O3 varijante za izvršavanje, odnosno brža je za </w:t>
      </w:r>
      <m:oMath>
        <m:r>
          <w:rPr>
            <w:rFonts w:ascii="Cambria Math" w:hAnsi="Cambria Math" w:cs="Calibri"/>
            <w:sz w:val="22"/>
            <w:lang w:val="sr-Latn-RS"/>
          </w:rPr>
          <m:t>1-67,51%=32.49%</m:t>
        </m:r>
      </m:oMath>
      <w:r w:rsidR="00ED2C7A">
        <w:rPr>
          <w:rFonts w:ascii="Calibri" w:hAnsi="Calibri" w:cs="Calibri"/>
          <w:sz w:val="22"/>
          <w:lang w:val="sr-Latn-RS"/>
        </w:rPr>
        <w:t xml:space="preserve"> .</w:t>
      </w:r>
    </w:p>
    <w:p w14:paraId="226AC39E" w14:textId="70F46649" w:rsidR="000E36DA" w:rsidRDefault="00B55AA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 uzimanju u obzir ovih cifara, treba napomenuti da Cpp.Linux projekat ne koristi AVX instrukcije za optimizaciju glavnog dela FFT algoritma, ali koristi AVX instrukcije za u</w:t>
      </w:r>
      <w:r>
        <w:rPr>
          <w:rFonts w:ascii="Calibri" w:hAnsi="Calibri" w:cs="Calibri"/>
          <w:sz w:val="22"/>
          <w:lang w:val="sr-Latn-RS"/>
        </w:rPr>
        <w:t>čitavanje i obradu .WAV fajla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br/>
        <w:t>Stoga, ako bi se iste AVX instrukcije upotrebile u Cpp.Linux projektu, moguće je videti drugačije rezultate.</w:t>
      </w:r>
      <w:r w:rsidR="000E36DA">
        <w:rPr>
          <w:rFonts w:ascii="Calibri" w:hAnsi="Calibri" w:cs="Calibri"/>
          <w:sz w:val="22"/>
        </w:rPr>
        <w:br w:type="page"/>
      </w:r>
    </w:p>
    <w:p w14:paraId="2C7B03EF" w14:textId="3AB6E1FB" w:rsidR="00503A65" w:rsidRDefault="00906750" w:rsidP="005641CA">
      <w:pPr>
        <w:pStyle w:val="Heading1"/>
      </w:pPr>
      <w:r>
        <w:lastRenderedPageBreak/>
        <w:t xml:space="preserve">Poređenje po broju instrukcija i </w:t>
      </w:r>
      <w:r w:rsidR="00DA5A4D">
        <w:t>samim instrukcijama</w:t>
      </w:r>
    </w:p>
    <w:p w14:paraId="0EB7290E" w14:textId="615761D8" w:rsidR="0042745F" w:rsidRDefault="0042745F" w:rsidP="00B51DD8">
      <w:pPr>
        <w:jc w:val="left"/>
      </w:pPr>
    </w:p>
    <w:p w14:paraId="5AA0EBB0" w14:textId="1E9A95C9" w:rsidR="000C30C8" w:rsidRDefault="004F60BB" w:rsidP="0032420E">
      <w:pPr>
        <w:rPr>
          <w:lang w:val="sr-Latn-RS"/>
        </w:rPr>
      </w:pPr>
      <w:r>
        <w:rPr>
          <w:lang w:val="sr-Latn-RS"/>
        </w:rPr>
        <w:t>Upotrebom callgrind</w:t>
      </w:r>
      <w:r w:rsidR="0032420E">
        <w:rPr>
          <w:lang w:val="sr-Latn-RS"/>
        </w:rPr>
        <w:t xml:space="preserve"> alata iz valgrind skupa alata, generisani su dump-ovi koji su upotrebljeni u svrhe poređenja broja instrukcija i koda izvršnog koda svih varijanti.</w:t>
      </w:r>
      <w:r w:rsidR="006F7EB5">
        <w:rPr>
          <w:lang w:val="sr-Latn-RS"/>
        </w:rPr>
        <w:t xml:space="preserve"> Dump-ovi su generisani komandom</w:t>
      </w:r>
      <w:r w:rsidR="00D044B2">
        <w:rPr>
          <w:lang w:val="sr-Latn-RS"/>
        </w:rPr>
        <w:t>:</w:t>
      </w:r>
    </w:p>
    <w:p w14:paraId="569BBEEB" w14:textId="0BB36A53" w:rsidR="00536B01" w:rsidRDefault="000C30C8" w:rsidP="00480E85">
      <w:pPr>
        <w:jc w:val="center"/>
        <w:rPr>
          <w:lang w:val="sr-Latn-RS"/>
        </w:rPr>
      </w:pPr>
      <w:r>
        <w:rPr>
          <w:lang w:val="sr-Latn-RS"/>
        </w:rPr>
        <w:t>v</w:t>
      </w:r>
      <w:r w:rsidRPr="000C30C8">
        <w:rPr>
          <w:lang w:val="sr-Latn-RS"/>
        </w:rPr>
        <w:t>algrind --tool=callgrind ./SASMprog_</w:t>
      </w:r>
      <w:r w:rsidR="00235D3E">
        <w:rPr>
          <w:lang w:val="sr-Latn-RS"/>
        </w:rPr>
        <w:t>*varijanta*</w:t>
      </w:r>
      <w:r w:rsidRPr="000C30C8">
        <w:rPr>
          <w:lang w:val="sr-Latn-RS"/>
        </w:rPr>
        <w:t>.exe ./output.wav</w:t>
      </w:r>
    </w:p>
    <w:p w14:paraId="5A8F5260" w14:textId="77777777" w:rsidR="000E6D4A" w:rsidRDefault="000E6D4A" w:rsidP="0032420E">
      <w:pPr>
        <w:rPr>
          <w:lang w:val="sr-Latn-RS"/>
        </w:rPr>
      </w:pPr>
    </w:p>
    <w:p w14:paraId="1A17CCC8" w14:textId="697C2474" w:rsidR="00FE0B51" w:rsidRDefault="00A50D8F" w:rsidP="0032420E">
      <w:pPr>
        <w:rPr>
          <w:lang w:val="sr-Latn-RS"/>
        </w:rPr>
      </w:pPr>
      <w:r>
        <w:rPr>
          <w:lang w:val="sr-Latn-RS"/>
        </w:rPr>
        <w:t>Ispod je priložena tabela sa procenjenim brojem CPU ciklusa pri izvršavanju različitih varijanti izvršnog koda.</w:t>
      </w:r>
    </w:p>
    <w:p w14:paraId="011C8F7E" w14:textId="5E59A38A" w:rsidR="0032420E" w:rsidRDefault="0067334D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183F" w14:paraId="7592F2D8" w14:textId="77777777" w:rsidTr="00CC183F">
        <w:tc>
          <w:tcPr>
            <w:tcW w:w="4509" w:type="dxa"/>
          </w:tcPr>
          <w:p w14:paraId="7A02E6E1" w14:textId="77777777" w:rsidR="00CC183F" w:rsidRDefault="00CC183F" w:rsidP="00B51DD8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5C604DBB" w14:textId="6169413B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rocenjeni broj </w:t>
            </w:r>
            <w:r w:rsidR="00605F39">
              <w:rPr>
                <w:lang w:val="sr-Latn-RS"/>
              </w:rPr>
              <w:t xml:space="preserve">CPU </w:t>
            </w:r>
            <w:r>
              <w:rPr>
                <w:lang w:val="sr-Latn-RS"/>
              </w:rPr>
              <w:t>ciklusa</w:t>
            </w:r>
          </w:p>
        </w:tc>
      </w:tr>
      <w:tr w:rsidR="00CC183F" w14:paraId="1AECCE0A" w14:textId="77777777" w:rsidTr="00CC183F">
        <w:tc>
          <w:tcPr>
            <w:tcW w:w="4509" w:type="dxa"/>
          </w:tcPr>
          <w:p w14:paraId="6CA46136" w14:textId="70ED757D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793254D1" w14:textId="613732C1" w:rsidR="00CC183F" w:rsidRDefault="001D4BAE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1 995 441</w:t>
            </w:r>
          </w:p>
        </w:tc>
      </w:tr>
      <w:tr w:rsidR="00CC183F" w14:paraId="775EC63C" w14:textId="77777777" w:rsidTr="00CC183F">
        <w:tc>
          <w:tcPr>
            <w:tcW w:w="4509" w:type="dxa"/>
          </w:tcPr>
          <w:p w14:paraId="09A90FB5" w14:textId="00B9256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s</w:t>
            </w:r>
          </w:p>
        </w:tc>
        <w:tc>
          <w:tcPr>
            <w:tcW w:w="4510" w:type="dxa"/>
          </w:tcPr>
          <w:p w14:paraId="35CC3D77" w14:textId="28904B27" w:rsidR="00CC183F" w:rsidRDefault="00315B8B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 393 178</w:t>
            </w:r>
          </w:p>
        </w:tc>
      </w:tr>
      <w:tr w:rsidR="00CC183F" w14:paraId="21B8F3B2" w14:textId="77777777" w:rsidTr="00CC183F">
        <w:tc>
          <w:tcPr>
            <w:tcW w:w="4509" w:type="dxa"/>
          </w:tcPr>
          <w:p w14:paraId="09E7DAFE" w14:textId="51CD2BCC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2</w:t>
            </w:r>
          </w:p>
        </w:tc>
        <w:tc>
          <w:tcPr>
            <w:tcW w:w="4510" w:type="dxa"/>
          </w:tcPr>
          <w:p w14:paraId="1EC90B08" w14:textId="04A76E22" w:rsidR="00CC183F" w:rsidRDefault="005F64AC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 950 372</w:t>
            </w:r>
          </w:p>
        </w:tc>
      </w:tr>
      <w:tr w:rsidR="00CC183F" w14:paraId="0FB41D3F" w14:textId="77777777" w:rsidTr="00CC183F">
        <w:tc>
          <w:tcPr>
            <w:tcW w:w="4509" w:type="dxa"/>
          </w:tcPr>
          <w:p w14:paraId="4F69B992" w14:textId="7FEB9F4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3</w:t>
            </w:r>
          </w:p>
        </w:tc>
        <w:tc>
          <w:tcPr>
            <w:tcW w:w="4510" w:type="dxa"/>
          </w:tcPr>
          <w:p w14:paraId="260101F0" w14:textId="789536F3" w:rsidR="00CC183F" w:rsidRDefault="00C91291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 740 209</w:t>
            </w:r>
          </w:p>
        </w:tc>
      </w:tr>
    </w:tbl>
    <w:p w14:paraId="2FE3D228" w14:textId="45AD359B" w:rsidR="0067334D" w:rsidRDefault="0067334D" w:rsidP="00B51DD8">
      <w:pPr>
        <w:jc w:val="left"/>
        <w:rPr>
          <w:lang w:val="sr-Latn-RS"/>
        </w:rPr>
      </w:pPr>
    </w:p>
    <w:p w14:paraId="20EE57D9" w14:textId="1D8B45F4" w:rsidR="003858B4" w:rsidRDefault="003858B4" w:rsidP="00B51DD8">
      <w:pPr>
        <w:jc w:val="left"/>
        <w:rPr>
          <w:lang w:val="sr-Latn-RS"/>
        </w:rPr>
      </w:pPr>
      <w:r>
        <w:rPr>
          <w:lang w:val="sr-Latn-R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858B4" w14:paraId="49A50CE8" w14:textId="77777777" w:rsidTr="00CA3D15">
        <w:tc>
          <w:tcPr>
            <w:tcW w:w="4509" w:type="dxa"/>
          </w:tcPr>
          <w:p w14:paraId="14005652" w14:textId="77777777" w:rsidR="003858B4" w:rsidRDefault="003858B4" w:rsidP="00CA3D15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6BFC5064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Procenjeni broj CPU ciklusa</w:t>
            </w:r>
          </w:p>
        </w:tc>
      </w:tr>
      <w:tr w:rsidR="003858B4" w14:paraId="7CC64B44" w14:textId="77777777" w:rsidTr="00CA3D15">
        <w:tc>
          <w:tcPr>
            <w:tcW w:w="4509" w:type="dxa"/>
          </w:tcPr>
          <w:p w14:paraId="5BECEE6E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2B83DD1C" w14:textId="77777777" w:rsidR="003858B4" w:rsidRDefault="003858B4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 716 528</w:t>
            </w:r>
          </w:p>
        </w:tc>
      </w:tr>
      <w:tr w:rsidR="003858B4" w14:paraId="412F824D" w14:textId="77777777" w:rsidTr="00CA3D15">
        <w:tc>
          <w:tcPr>
            <w:tcW w:w="4509" w:type="dxa"/>
          </w:tcPr>
          <w:p w14:paraId="5E427693" w14:textId="0C6B1691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SWS</w:t>
            </w:r>
          </w:p>
        </w:tc>
        <w:tc>
          <w:tcPr>
            <w:tcW w:w="4510" w:type="dxa"/>
          </w:tcPr>
          <w:p w14:paraId="36CBBD72" w14:textId="30EE3698" w:rsidR="003858B4" w:rsidRDefault="00E5770D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 859 398</w:t>
            </w:r>
          </w:p>
        </w:tc>
      </w:tr>
      <w:tr w:rsidR="003858B4" w14:paraId="0E493176" w14:textId="77777777" w:rsidTr="00CA3D15">
        <w:tc>
          <w:tcPr>
            <w:tcW w:w="4509" w:type="dxa"/>
          </w:tcPr>
          <w:p w14:paraId="56A68D2D" w14:textId="7032EBE9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</w:t>
            </w:r>
          </w:p>
        </w:tc>
        <w:tc>
          <w:tcPr>
            <w:tcW w:w="4510" w:type="dxa"/>
          </w:tcPr>
          <w:p w14:paraId="4E82E2F2" w14:textId="41C2EDC3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 811 196</w:t>
            </w:r>
          </w:p>
        </w:tc>
      </w:tr>
      <w:tr w:rsidR="003858B4" w14:paraId="3C32C956" w14:textId="77777777" w:rsidTr="00CA3D15">
        <w:tc>
          <w:tcPr>
            <w:tcW w:w="4509" w:type="dxa"/>
          </w:tcPr>
          <w:p w14:paraId="28FB43A6" w14:textId="13605814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, RSWS</w:t>
            </w:r>
          </w:p>
        </w:tc>
        <w:tc>
          <w:tcPr>
            <w:tcW w:w="4510" w:type="dxa"/>
          </w:tcPr>
          <w:p w14:paraId="4A5F1198" w14:textId="754EB278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 954 059</w:t>
            </w:r>
          </w:p>
        </w:tc>
      </w:tr>
    </w:tbl>
    <w:p w14:paraId="03076395" w14:textId="2B0242A6" w:rsidR="003858B4" w:rsidRDefault="003858B4" w:rsidP="00B51DD8">
      <w:pPr>
        <w:jc w:val="left"/>
        <w:rPr>
          <w:lang w:val="sr-Latn-RS"/>
        </w:rPr>
      </w:pPr>
    </w:p>
    <w:p w14:paraId="23E1E46F" w14:textId="6200944D" w:rsidR="00402A61" w:rsidRDefault="002A6B83" w:rsidP="00597BFB">
      <w:pPr>
        <w:rPr>
          <w:lang w:val="sr-Latn-RS"/>
        </w:rPr>
      </w:pPr>
      <w:r>
        <w:rPr>
          <w:lang w:val="sr-Latn-RS"/>
        </w:rPr>
        <w:t>I</w:t>
      </w:r>
      <w:r w:rsidR="00402A61">
        <w:rPr>
          <w:lang w:val="sr-Latn-RS"/>
        </w:rPr>
        <w:t>nteresantno je da -O2 nivo optimizacije rezultuje u relativno velikom procenjenom broju CPU ciklusa, iako je izvršavanje brže u odnosu na neke varijante.</w:t>
      </w:r>
    </w:p>
    <w:p w14:paraId="02212CB8" w14:textId="25964807" w:rsidR="00597BFB" w:rsidRDefault="0097245E" w:rsidP="00471FDE">
      <w:pPr>
        <w:rPr>
          <w:lang w:val="sr-Latn-RS"/>
        </w:rPr>
      </w:pPr>
      <w:r>
        <w:rPr>
          <w:lang w:val="sr-Latn-RS"/>
        </w:rPr>
        <w:t>Takođe interesantno zapažanje je da RSWS varijanta ima najveći broj procenjenih instrukcija u odnosu na ostale varijante, ali je ipak bila brža u odnosu na</w:t>
      </w:r>
      <w:r w:rsidR="00231FA6">
        <w:rPr>
          <w:lang w:val="sr-Latn-RS"/>
        </w:rPr>
        <w:t xml:space="preserve"> neke druge varijante</w:t>
      </w:r>
      <w:r>
        <w:rPr>
          <w:lang w:val="sr-Latn-RS"/>
        </w:rPr>
        <w:t xml:space="preserve">. Ovo </w:t>
      </w:r>
      <w:r w:rsidR="00231FA6">
        <w:rPr>
          <w:lang w:val="sr-Latn-RS"/>
        </w:rPr>
        <w:t>može biti rezultat dubokog pipeline-ovanja koje je moguće sa AVX instrukcijama, koje su, između ostalog, korištene u RSWS varijanti.</w:t>
      </w:r>
    </w:p>
    <w:p w14:paraId="7784C415" w14:textId="3B636466" w:rsidR="001818E0" w:rsidRDefault="001818E0" w:rsidP="00471FDE">
      <w:pPr>
        <w:rPr>
          <w:lang w:val="sr-Latn-RS"/>
        </w:rPr>
      </w:pPr>
    </w:p>
    <w:p w14:paraId="6F0F5FD0" w14:textId="4226B714" w:rsidR="001818E0" w:rsidRDefault="001818E0" w:rsidP="002E0A42">
      <w:pPr>
        <w:pStyle w:val="Heading2"/>
        <w:rPr>
          <w:lang w:val="sr-Latn-RS"/>
        </w:rPr>
      </w:pPr>
      <w:r>
        <w:rPr>
          <w:lang w:val="sr-Latn-RS"/>
        </w:rPr>
        <w:t>Analiza instrukcija</w:t>
      </w:r>
    </w:p>
    <w:p w14:paraId="624A4172" w14:textId="77777777" w:rsidR="008F064F" w:rsidRPr="008F064F" w:rsidRDefault="008F064F" w:rsidP="008F064F">
      <w:pPr>
        <w:rPr>
          <w:lang w:val="sr-Latn-RS"/>
        </w:rPr>
      </w:pPr>
    </w:p>
    <w:p w14:paraId="1155FF8D" w14:textId="21B539C3" w:rsidR="001818E0" w:rsidRDefault="001818E0" w:rsidP="00471FDE">
      <w:pPr>
        <w:rPr>
          <w:lang w:val="sr-Latn-RS"/>
        </w:rPr>
      </w:pPr>
      <w:r>
        <w:rPr>
          <w:lang w:val="sr-Latn-RS"/>
        </w:rPr>
        <w:t xml:space="preserve">Ispod </w:t>
      </w:r>
      <w:r w:rsidR="008F064F">
        <w:rPr>
          <w:lang w:val="sr-Latn-RS"/>
        </w:rPr>
        <w:t xml:space="preserve">su </w:t>
      </w:r>
      <w:r w:rsidR="001E3E17">
        <w:rPr>
          <w:lang w:val="sr-Latn-RS"/>
        </w:rPr>
        <w:t>priloženi grafovi poziva rutina</w:t>
      </w:r>
      <w:r w:rsidR="00B946C3">
        <w:rPr>
          <w:lang w:val="sr-Latn-RS"/>
        </w:rPr>
        <w:t xml:space="preserve"> za Cpp.Linux i ASM varijante.</w:t>
      </w:r>
    </w:p>
    <w:p w14:paraId="4075B7DF" w14:textId="28096724" w:rsidR="00D909A8" w:rsidRDefault="00D909A8" w:rsidP="00471FDE">
      <w:pPr>
        <w:rPr>
          <w:lang w:val="sr-Latn-RS"/>
        </w:rPr>
      </w:pPr>
      <w:r>
        <w:rPr>
          <w:lang w:val="sr-Latn-RS"/>
        </w:rPr>
        <w:t>Vidimo da Cpp.Linux No opts varijanta značajno značajan broj ciklusa provodi izvršavanjem funkcija za kreiranje komplesnog broja iz polarne forme kompleksnog broja.</w:t>
      </w:r>
      <w:r w:rsidR="00C94DC3">
        <w:rPr>
          <w:lang w:val="sr-Latn-RS"/>
        </w:rPr>
        <w:t xml:space="preserve"> Svekupuno, 50,56%. Pri tome se koriste sinusna i kosinusna funkcija</w:t>
      </w:r>
      <w:r w:rsidR="00127259">
        <w:rPr>
          <w:lang w:val="sr-Latn-RS"/>
        </w:rPr>
        <w:t xml:space="preserve">, koje zajedno uzimaju desetak posto </w:t>
      </w:r>
      <w:r w:rsidR="00127259">
        <w:rPr>
          <w:lang w:val="sr-Latn-RS"/>
        </w:rPr>
        <w:lastRenderedPageBreak/>
        <w:t xml:space="preserve">ukupnog izvršavanja FFT algoritma, što nije uopšte zanemarljivo obzirom da se obe funkcije moraju evaluirati </w:t>
      </w:r>
      <w:r w:rsidR="0068685D">
        <w:rPr>
          <w:lang w:val="sr-Latn-RS"/>
        </w:rPr>
        <w:t xml:space="preserve">minimalno </w:t>
      </w:r>
      <w:r w:rsidR="00127259">
        <w:rPr>
          <w:lang w:val="sr-Latn-RS"/>
        </w:rPr>
        <w:t>za svaki ulazni uzorak u algoritmu.</w:t>
      </w:r>
    </w:p>
    <w:p w14:paraId="1695C80E" w14:textId="386E8780" w:rsidR="00CA2773" w:rsidRDefault="00052EB9" w:rsidP="001E65DA">
      <w:pPr>
        <w:keepNext/>
        <w:jc w:val="center"/>
      </w:pPr>
      <w:r w:rsidRPr="00052EB9">
        <w:rPr>
          <w:noProof/>
        </w:rPr>
        <w:drawing>
          <wp:inline distT="0" distB="0" distL="0" distR="0" wp14:anchorId="03511478" wp14:editId="198C308F">
            <wp:extent cx="5733415" cy="22898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B40" w14:textId="0F466242" w:rsidR="00471FDE" w:rsidRDefault="00CA2773" w:rsidP="00CA2773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5</w:t>
        </w:r>
      </w:fldSimple>
      <w:r>
        <w:t xml:space="preserve"> </w:t>
      </w:r>
      <w:r w:rsidR="007E4388">
        <w:t xml:space="preserve">Cpp.Linux </w:t>
      </w:r>
      <w:r>
        <w:t>No opts</w:t>
      </w:r>
    </w:p>
    <w:p w14:paraId="099E97C1" w14:textId="54290E46" w:rsidR="001818E0" w:rsidRPr="00971CBC" w:rsidRDefault="00EC1101" w:rsidP="001818E0">
      <w:r>
        <w:t>Primećujemo da -Os nivo optimizacija sažima konverzije iz polarnog oblika kompleksnih brojea, potencijalno inline-ovanjem, kako bi se redukovao ukupan broj instrukcija i njihova dužina.</w:t>
      </w:r>
      <w:r w:rsidR="00971CBC">
        <w:t xml:space="preserve"> Primećujemo takođe da se sada ne pozivaju funkcije STL-a za konverziju.</w:t>
      </w:r>
    </w:p>
    <w:p w14:paraId="1F7A2588" w14:textId="77777777" w:rsidR="00E66C69" w:rsidRDefault="00E66C69" w:rsidP="00E66C69">
      <w:pPr>
        <w:keepNext/>
      </w:pPr>
      <w:r w:rsidRPr="00E66C69">
        <w:rPr>
          <w:noProof/>
        </w:rPr>
        <w:lastRenderedPageBreak/>
        <w:drawing>
          <wp:inline distT="0" distB="0" distL="0" distR="0" wp14:anchorId="2F3A2278" wp14:editId="3F59B0EF">
            <wp:extent cx="5733415" cy="55029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F64" w14:textId="57729221" w:rsidR="00735694" w:rsidRDefault="00E66C69" w:rsidP="00E66C69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6</w:t>
        </w:r>
      </w:fldSimple>
      <w:r>
        <w:t xml:space="preserve"> Cpp.Linux -Os</w:t>
      </w:r>
    </w:p>
    <w:p w14:paraId="66549243" w14:textId="5D7C5EF5" w:rsidR="009331B0" w:rsidRPr="009331B0" w:rsidRDefault="00D44958" w:rsidP="00D44958">
      <w:r>
        <w:t>Umesto toga, koristi se rutina _sincosf_fma</w:t>
      </w:r>
      <w:r>
        <w:rPr>
          <w:rStyle w:val="EndnoteReference"/>
        </w:rPr>
        <w:endnoteReference w:id="3"/>
      </w:r>
      <w:r>
        <w:t xml:space="preserve"> koja istovremeno evaluira sinusnu i kosinusnu funkciju</w:t>
      </w:r>
      <w:r w:rsidR="0099063F">
        <w:t xml:space="preserve">, s tim da </w:t>
      </w:r>
      <w:r>
        <w:t>više ciklusa ide ka tome</w:t>
      </w:r>
      <w:r w:rsidR="0099063F">
        <w:t>.</w:t>
      </w:r>
      <w:r w:rsidR="009331B0">
        <w:t xml:space="preserve"> </w:t>
      </w:r>
    </w:p>
    <w:p w14:paraId="7C6CF56F" w14:textId="77777777" w:rsidR="00347A8F" w:rsidRDefault="00347A8F" w:rsidP="00347A8F">
      <w:pPr>
        <w:keepNext/>
      </w:pPr>
      <w:r>
        <w:rPr>
          <w:noProof/>
        </w:rPr>
        <w:lastRenderedPageBreak/>
        <w:drawing>
          <wp:inline distT="0" distB="0" distL="0" distR="0" wp14:anchorId="15813502" wp14:editId="68F0F370">
            <wp:extent cx="5733415" cy="3961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5D" w14:textId="4CAB1133" w:rsidR="007550A7" w:rsidRDefault="00347A8F" w:rsidP="00347A8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7</w:t>
        </w:r>
      </w:fldSimple>
      <w:r>
        <w:t>Cpp.Linux -Os _sincosf_fma</w:t>
      </w:r>
    </w:p>
    <w:p w14:paraId="395C65B0" w14:textId="77777777" w:rsidR="0064162F" w:rsidRDefault="00DA68E7" w:rsidP="005A3DA8">
      <w:pPr>
        <w:rPr>
          <w:lang w:val="sr-Latn-RS"/>
        </w:rPr>
      </w:pPr>
      <w:r>
        <w:t>Takođe koristi _mulsc3</w:t>
      </w:r>
      <w:r>
        <w:rPr>
          <w:rStyle w:val="EndnoteReference"/>
        </w:rPr>
        <w:endnoteReference w:id="4"/>
      </w:r>
      <w:r>
        <w:t xml:space="preserve"> rutinu, koja </w:t>
      </w:r>
      <w:r w:rsidR="00386A2C">
        <w:t>se koristi za evaluiranje kompleksnih brojeva, pri</w:t>
      </w:r>
      <w:r w:rsidR="00386A2C">
        <w:rPr>
          <w:lang w:val="sr-Latn-RS"/>
        </w:rPr>
        <w:t xml:space="preserve"> čemu se broj a diže na stepen b</w:t>
      </w:r>
      <w:r w:rsidR="0064162F">
        <w:rPr>
          <w:lang w:val="sr-Latn-RS"/>
        </w:rPr>
        <w:t>.</w:t>
      </w:r>
    </w:p>
    <w:p w14:paraId="5D44A88B" w14:textId="5363DE85" w:rsidR="00AC46E5" w:rsidRDefault="00CF0D7B" w:rsidP="005A3DA8">
      <w:r w:rsidRPr="00CF0D7B">
        <w:rPr>
          <w:noProof/>
        </w:rPr>
        <w:lastRenderedPageBreak/>
        <w:drawing>
          <wp:inline distT="0" distB="0" distL="0" distR="0" wp14:anchorId="1BC3451F" wp14:editId="7539C705">
            <wp:extent cx="5733415" cy="40106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7A" w14:textId="3DB247BD" w:rsidR="00CF0D7B" w:rsidRDefault="00AC46E5" w:rsidP="00AC46E5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8</w:t>
        </w:r>
      </w:fldSimple>
      <w:r>
        <w:t xml:space="preserve"> Cpp.Linux -Os _mulsc3</w:t>
      </w:r>
    </w:p>
    <w:p w14:paraId="0C9A15A0" w14:textId="15FF348A" w:rsidR="00E26699" w:rsidRDefault="00E26699" w:rsidP="00E26699"/>
    <w:p w14:paraId="7A8F472E" w14:textId="768A6CA7" w:rsidR="005329FA" w:rsidRDefault="005329FA" w:rsidP="00E26699">
      <w:r>
        <w:t xml:space="preserve">Interesantno je primetiti da -O2 nivo optimizacija </w:t>
      </w:r>
      <w:r w:rsidR="00487AA3">
        <w:t>koristi</w:t>
      </w:r>
      <w:r>
        <w:t xml:space="preserve"> _sincosf_fma</w:t>
      </w:r>
      <w:r w:rsidR="00531651">
        <w:t xml:space="preserve"> rutinu.</w:t>
      </w:r>
      <w:r w:rsidR="00DE165B">
        <w:t xml:space="preserve"> Pritom, vidimo zna</w:t>
      </w:r>
      <w:r w:rsidR="00DE165B">
        <w:rPr>
          <w:lang w:val="sr-Latn-RS"/>
        </w:rPr>
        <w:t xml:space="preserve">čajnu razliku u </w:t>
      </w:r>
      <w:r w:rsidR="004A74D4">
        <w:rPr>
          <w:lang w:val="sr-Latn-RS"/>
        </w:rPr>
        <w:t xml:space="preserve">broju instrukcija za </w:t>
      </w:r>
      <w:r w:rsidR="00DE165B">
        <w:rPr>
          <w:lang w:val="sr-Latn-RS"/>
        </w:rPr>
        <w:t>alokaciji i dealokaciji dinamičke memorije.</w:t>
      </w:r>
      <w:r>
        <w:t xml:space="preserve"> </w:t>
      </w:r>
    </w:p>
    <w:p w14:paraId="2DE63B92" w14:textId="44D485A2" w:rsidR="00171D9B" w:rsidRDefault="00064847" w:rsidP="00171D9B">
      <w:pPr>
        <w:keepNext/>
      </w:pPr>
      <w:r w:rsidRPr="00064847">
        <w:rPr>
          <w:noProof/>
        </w:rPr>
        <w:lastRenderedPageBreak/>
        <w:drawing>
          <wp:inline distT="0" distB="0" distL="0" distR="0" wp14:anchorId="28176B06" wp14:editId="22EB775D">
            <wp:extent cx="5733415" cy="8592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618" w14:textId="4B5573DD" w:rsidR="00E26699" w:rsidRDefault="00171D9B" w:rsidP="00AF0C4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9</w:t>
        </w:r>
      </w:fldSimple>
      <w:r>
        <w:t xml:space="preserve"> Cpp.Linux -O2</w:t>
      </w:r>
    </w:p>
    <w:p w14:paraId="7AD5DE27" w14:textId="1313814F" w:rsidR="00333594" w:rsidRDefault="00333594" w:rsidP="00333594"/>
    <w:p w14:paraId="6E5460E1" w14:textId="0FBE749B" w:rsidR="005F4C8D" w:rsidRPr="005F4C8D" w:rsidRDefault="005F4C8D" w:rsidP="00333594">
      <w:pPr>
        <w:rPr>
          <w:lang w:val="sr-Latn-RS"/>
        </w:rPr>
      </w:pPr>
      <w:r>
        <w:t>Sa nivoom -O3, imamo ponovo upotrebu _sincosf_fma, pri</w:t>
      </w:r>
      <w:r>
        <w:rPr>
          <w:lang w:val="sr-Latn-RS"/>
        </w:rPr>
        <w:t xml:space="preserve"> čemu su najverovatnije inline-ovane funkcije iz STL-a. Velika razlika je ponovo u načinu pozivanja </w:t>
      </w:r>
      <w:r w:rsidR="001E5ABB">
        <w:rPr>
          <w:lang w:val="sr-Latn-RS"/>
        </w:rPr>
        <w:t xml:space="preserve">i broju izvršenih </w:t>
      </w:r>
      <w:r>
        <w:rPr>
          <w:lang w:val="sr-Latn-RS"/>
        </w:rPr>
        <w:t>instrukcija za alokaciju i dealokaciju dinamičke memorije.</w:t>
      </w:r>
    </w:p>
    <w:p w14:paraId="68906F26" w14:textId="77777777" w:rsidR="00E80A28" w:rsidRDefault="00333594" w:rsidP="00E80A28">
      <w:pPr>
        <w:keepNext/>
      </w:pPr>
      <w:r w:rsidRPr="00333594">
        <w:rPr>
          <w:noProof/>
        </w:rPr>
        <w:lastRenderedPageBreak/>
        <w:drawing>
          <wp:inline distT="0" distB="0" distL="0" distR="0" wp14:anchorId="6DB546FA" wp14:editId="4FC13646">
            <wp:extent cx="5733415" cy="821245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A88" w14:textId="6494FC20" w:rsidR="00A26E7E" w:rsidRDefault="00E80A28" w:rsidP="005F4C8D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0</w:t>
        </w:r>
      </w:fldSimple>
      <w:r>
        <w:t xml:space="preserve"> Cpp.Linux -O3</w:t>
      </w:r>
    </w:p>
    <w:p w14:paraId="2F0B2178" w14:textId="4B33294A" w:rsidR="0085651B" w:rsidRDefault="0085651B" w:rsidP="0085651B"/>
    <w:p w14:paraId="04C3CC5C" w14:textId="7EF3A828" w:rsidR="005711B4" w:rsidRDefault="00CA3D15" w:rsidP="0085651B">
      <w:pPr>
        <w:rPr>
          <w:lang w:val="sr-Latn-RS"/>
        </w:rPr>
      </w:pPr>
      <w:r>
        <w:lastRenderedPageBreak/>
        <w:t xml:space="preserve">Interesantno je primetiti da </w:t>
      </w:r>
      <w:r w:rsidR="00F36A2E">
        <w:t xml:space="preserve">samo 13.59% instrukcija odlazi ka samom algoritmu, dok preko 80% </w:t>
      </w:r>
      <w:r w:rsidR="00D5576C">
        <w:t>ciklusa u ASM No opts varijanti odlazi ka dinamičkom alociranju memorije pomoću calloc, memalign i free rutina.</w:t>
      </w:r>
      <w:r w:rsidR="00F36A2E">
        <w:t xml:space="preserve"> </w:t>
      </w:r>
      <w:r w:rsidR="00F36A2E">
        <w:rPr>
          <w:lang w:val="sr-Latn-RS"/>
        </w:rPr>
        <w:t>Ovo nam indikuje da, pri optimalnijem alociranu memorije, možemo videti značajna poboljšanja u radu ASM implementacija.</w:t>
      </w:r>
      <w:r w:rsidR="000D61AE">
        <w:rPr>
          <w:lang w:val="sr-Latn-RS"/>
        </w:rPr>
        <w:t xml:space="preserve"> Takođe bi bilo interesantno odrediti granicu kada se duže izvršavanje memalign rutine u kombinaciji sa </w:t>
      </w:r>
      <w:r w:rsidR="00E501CF">
        <w:rPr>
          <w:lang w:val="sr-Latn-RS"/>
        </w:rPr>
        <w:t xml:space="preserve">aligned </w:t>
      </w:r>
      <w:r w:rsidR="000D61AE">
        <w:rPr>
          <w:lang w:val="sr-Latn-RS"/>
        </w:rPr>
        <w:t>AVX instrukcijama ne isplati, u odnosu na situaciju gde se koristi calloc/malloc bez align-ovanja adresa, sa unaligned AVX instrukcijama.</w:t>
      </w:r>
    </w:p>
    <w:p w14:paraId="16E3A537" w14:textId="77777777" w:rsidR="00064492" w:rsidRPr="00F36A2E" w:rsidRDefault="00064492" w:rsidP="0085651B">
      <w:pPr>
        <w:rPr>
          <w:lang w:val="sr-Latn-RS"/>
        </w:rPr>
      </w:pPr>
    </w:p>
    <w:p w14:paraId="3ABED477" w14:textId="77777777" w:rsidR="00856B5B" w:rsidRDefault="00856B5B" w:rsidP="00A23542">
      <w:pPr>
        <w:keepNext/>
        <w:jc w:val="center"/>
      </w:pPr>
      <w:r w:rsidRPr="00856B5B">
        <w:rPr>
          <w:noProof/>
        </w:rPr>
        <w:lastRenderedPageBreak/>
        <w:drawing>
          <wp:inline distT="0" distB="0" distL="0" distR="0" wp14:anchorId="789ADF26" wp14:editId="57042DA7">
            <wp:extent cx="5581394" cy="85485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8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EB7" w14:textId="4631AB09" w:rsidR="0085651B" w:rsidRDefault="00856B5B" w:rsidP="00A23542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1</w:t>
        </w:r>
      </w:fldSimple>
      <w:r>
        <w:t xml:space="preserve"> ASM No opts</w:t>
      </w:r>
    </w:p>
    <w:p w14:paraId="6874AFD0" w14:textId="7332D2BD" w:rsidR="009D27FC" w:rsidRPr="009D27FC" w:rsidRDefault="009D27FC" w:rsidP="009D27FC">
      <w:r>
        <w:lastRenderedPageBreak/>
        <w:t>U strukturi poziva</w:t>
      </w:r>
      <w:r w:rsidR="004C61B8">
        <w:t xml:space="preserve"> RSWS varijante</w:t>
      </w:r>
      <w:r>
        <w:t xml:space="preserve">, nema značajne razlike u odnosu na No opts varijantu. </w:t>
      </w:r>
    </w:p>
    <w:p w14:paraId="5C8A73BA" w14:textId="1794C107" w:rsidR="00E0499A" w:rsidRDefault="00E87553" w:rsidP="00E0499A">
      <w:pPr>
        <w:keepNext/>
        <w:jc w:val="center"/>
      </w:pPr>
      <w:r w:rsidRPr="00E87553">
        <w:rPr>
          <w:noProof/>
        </w:rPr>
        <w:drawing>
          <wp:inline distT="0" distB="0" distL="0" distR="0" wp14:anchorId="40BDD5C0" wp14:editId="777127FC">
            <wp:extent cx="5733415" cy="80060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3F" w14:textId="5C4B22B8" w:rsidR="00B8091F" w:rsidRDefault="00E0499A" w:rsidP="00E0499A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2</w:t>
        </w:r>
      </w:fldSimple>
      <w:r>
        <w:t xml:space="preserve"> ASM RSWS</w:t>
      </w:r>
    </w:p>
    <w:p w14:paraId="32BB23E9" w14:textId="70A319F0" w:rsidR="009A3F78" w:rsidRPr="009A3F78" w:rsidRDefault="009A3F78" w:rsidP="009A3F78">
      <w:r>
        <w:lastRenderedPageBreak/>
        <w:t xml:space="preserve">Primećujemo da u SIMD varijanti, još manji procenat </w:t>
      </w:r>
      <w:r w:rsidR="0056602B">
        <w:t>ciklusa odlazi ka FFT rutini za izračunavanje</w:t>
      </w:r>
      <w:r w:rsidR="00815C04">
        <w:t>, zbog upotrebe AVX instrukcija.</w:t>
      </w:r>
    </w:p>
    <w:p w14:paraId="3C72D24B" w14:textId="77777777" w:rsidR="005B64B0" w:rsidRDefault="005B64B0" w:rsidP="00870546">
      <w:pPr>
        <w:keepNext/>
        <w:jc w:val="center"/>
      </w:pPr>
      <w:r w:rsidRPr="005B64B0">
        <w:rPr>
          <w:noProof/>
        </w:rPr>
        <w:lastRenderedPageBreak/>
        <w:drawing>
          <wp:inline distT="0" distB="0" distL="0" distR="0" wp14:anchorId="4A45E226" wp14:editId="1A2D260E">
            <wp:extent cx="5733415" cy="85553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32B" w14:textId="2C306EF0" w:rsidR="000069A8" w:rsidRDefault="005B64B0" w:rsidP="00870546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3</w:t>
        </w:r>
      </w:fldSimple>
      <w:r>
        <w:t xml:space="preserve"> ASM SIMD</w:t>
      </w:r>
    </w:p>
    <w:p w14:paraId="57FDCA89" w14:textId="6DED57C3" w:rsidR="00A93BC5" w:rsidRPr="00A93BC5" w:rsidRDefault="00A93BC5" w:rsidP="00A93BC5">
      <w:r>
        <w:lastRenderedPageBreak/>
        <w:t>Kao i sa osnovnom RSWS varijantom, ne primećujemo značajnu razliku u odnosu na prethodnu varijantu.</w:t>
      </w:r>
    </w:p>
    <w:p w14:paraId="5A9D35BB" w14:textId="77777777" w:rsidR="00814918" w:rsidRDefault="00814918" w:rsidP="00814918">
      <w:pPr>
        <w:keepNext/>
        <w:jc w:val="center"/>
      </w:pPr>
      <w:r w:rsidRPr="00814918">
        <w:rPr>
          <w:noProof/>
        </w:rPr>
        <w:drawing>
          <wp:inline distT="0" distB="0" distL="0" distR="0" wp14:anchorId="6B08D57C" wp14:editId="0F008D0A">
            <wp:extent cx="5733415" cy="7264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E74" w14:textId="62653711" w:rsidR="0025108E" w:rsidRPr="0025108E" w:rsidRDefault="00814918" w:rsidP="00814918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4</w:t>
        </w:r>
      </w:fldSimple>
      <w:r>
        <w:t xml:space="preserve"> ASM SIMD, RSWS</w:t>
      </w:r>
    </w:p>
    <w:p w14:paraId="2E3A81E4" w14:textId="160E51C7" w:rsidR="00CA2773" w:rsidRDefault="00FF3890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9D0FF9A" w14:textId="77777777" w:rsidR="00952939" w:rsidRDefault="00952939" w:rsidP="0017367A">
      <w:pPr>
        <w:keepNext/>
        <w:jc w:val="center"/>
      </w:pPr>
      <w:r w:rsidRPr="00952939">
        <w:rPr>
          <w:noProof/>
          <w:lang w:val="sr-Latn-RS"/>
        </w:rPr>
        <w:drawing>
          <wp:inline distT="0" distB="0" distL="0" distR="0" wp14:anchorId="39041C03" wp14:editId="65C579AE">
            <wp:extent cx="3669512" cy="7995684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051" cy="80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3C7" w14:textId="22963089" w:rsidR="00BA0A0C" w:rsidRDefault="00952939" w:rsidP="00BD0793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5</w:t>
        </w:r>
      </w:fldSimple>
      <w:r>
        <w:t xml:space="preserve"> Cpp.Linux No opts</w:t>
      </w:r>
    </w:p>
    <w:p w14:paraId="479FCE91" w14:textId="77777777" w:rsidR="00163B4F" w:rsidRDefault="00163B4F" w:rsidP="00306454">
      <w:pPr>
        <w:keepNext/>
        <w:jc w:val="center"/>
      </w:pPr>
      <w:r w:rsidRPr="00163B4F">
        <w:rPr>
          <w:noProof/>
          <w:lang w:val="sr-Latn-RS"/>
        </w:rPr>
        <w:lastRenderedPageBreak/>
        <w:drawing>
          <wp:inline distT="0" distB="0" distL="0" distR="0" wp14:anchorId="7F977EC9" wp14:editId="62CCCD43">
            <wp:extent cx="3678865" cy="812775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434" cy="81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680" w14:textId="12378855" w:rsidR="005B4C19" w:rsidRDefault="00163B4F" w:rsidP="00573F4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6</w:t>
        </w:r>
      </w:fldSimple>
      <w:r>
        <w:t xml:space="preserve"> Cpp.Linux -Os</w:t>
      </w:r>
    </w:p>
    <w:p w14:paraId="291F7FB3" w14:textId="123AD828" w:rsidR="00AE6E10" w:rsidRDefault="00D219AE" w:rsidP="00904E88">
      <w:pPr>
        <w:keepNext/>
        <w:jc w:val="center"/>
      </w:pPr>
      <w:r w:rsidRPr="00D219AE">
        <w:rPr>
          <w:noProof/>
        </w:rPr>
        <w:lastRenderedPageBreak/>
        <w:drawing>
          <wp:inline distT="0" distB="0" distL="0" distR="0" wp14:anchorId="76833505" wp14:editId="6504DF99">
            <wp:extent cx="3636993" cy="8569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466" cy="8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1E0" w14:textId="143861B2" w:rsidR="00E5500C" w:rsidRDefault="00AE6E10" w:rsidP="00AE6E10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7</w:t>
        </w:r>
      </w:fldSimple>
      <w:r>
        <w:t xml:space="preserve"> Cpp.Linux -O2</w:t>
      </w:r>
    </w:p>
    <w:p w14:paraId="66FD002C" w14:textId="77777777" w:rsidR="009800FF" w:rsidRDefault="009800FF" w:rsidP="009800FF">
      <w:pPr>
        <w:keepNext/>
        <w:jc w:val="center"/>
      </w:pPr>
      <w:r w:rsidRPr="009800FF">
        <w:rPr>
          <w:noProof/>
          <w:lang w:val="sr-Latn-RS"/>
        </w:rPr>
        <w:lastRenderedPageBreak/>
        <w:drawing>
          <wp:inline distT="0" distB="0" distL="0" distR="0" wp14:anchorId="353CBBB4" wp14:editId="13AA2C94">
            <wp:extent cx="3945660" cy="8484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054" cy="84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636" w14:textId="49F2ABB3" w:rsidR="0047177F" w:rsidRDefault="009800FF" w:rsidP="009800F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8</w:t>
        </w:r>
      </w:fldSimple>
      <w:r>
        <w:t xml:space="preserve"> Cpp.Linux -O3</w:t>
      </w:r>
    </w:p>
    <w:p w14:paraId="70D83C5A" w14:textId="77777777" w:rsidR="00375776" w:rsidRDefault="00375776" w:rsidP="00910E4B">
      <w:pPr>
        <w:keepNext/>
        <w:jc w:val="center"/>
      </w:pPr>
      <w:r w:rsidRPr="00375776">
        <w:rPr>
          <w:noProof/>
          <w:lang w:val="sr-Latn-RS"/>
        </w:rPr>
        <w:lastRenderedPageBreak/>
        <w:drawing>
          <wp:inline distT="0" distB="0" distL="0" distR="0" wp14:anchorId="629274A7" wp14:editId="3A58B04B">
            <wp:extent cx="3814588" cy="83890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8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565" w14:textId="647F02C5" w:rsidR="005D7B40" w:rsidRDefault="00375776" w:rsidP="00910E4B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9</w:t>
        </w:r>
      </w:fldSimple>
      <w:r>
        <w:t xml:space="preserve"> ASM No opts</w:t>
      </w:r>
    </w:p>
    <w:p w14:paraId="65A84719" w14:textId="77777777" w:rsidR="002C4DFE" w:rsidRDefault="002C4DFE" w:rsidP="002C4DFE">
      <w:pPr>
        <w:keepNext/>
        <w:jc w:val="center"/>
      </w:pPr>
      <w:r w:rsidRPr="002C4DFE">
        <w:rPr>
          <w:noProof/>
          <w:lang w:val="sr-Latn-RS"/>
        </w:rPr>
        <w:lastRenderedPageBreak/>
        <w:drawing>
          <wp:inline distT="0" distB="0" distL="0" distR="0" wp14:anchorId="01E6CEA4" wp14:editId="3721BC4D">
            <wp:extent cx="3349256" cy="844211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506" cy="8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FE" w14:textId="197845CE" w:rsidR="0083328F" w:rsidRDefault="002C4DFE" w:rsidP="00D35C9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30</w:t>
        </w:r>
      </w:fldSimple>
      <w:r>
        <w:t xml:space="preserve"> ASM RSWS</w:t>
      </w:r>
    </w:p>
    <w:p w14:paraId="38515840" w14:textId="77777777" w:rsidR="001551D6" w:rsidRDefault="001551D6" w:rsidP="001551D6">
      <w:pPr>
        <w:keepNext/>
        <w:jc w:val="center"/>
      </w:pPr>
      <w:r w:rsidRPr="001551D6">
        <w:rPr>
          <w:noProof/>
        </w:rPr>
        <w:lastRenderedPageBreak/>
        <w:drawing>
          <wp:inline distT="0" distB="0" distL="0" distR="0" wp14:anchorId="467F45EB" wp14:editId="0C4EF249">
            <wp:extent cx="3665866" cy="8463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12" cy="8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3F8" w14:textId="16468BD1" w:rsidR="003D6C81" w:rsidRPr="003D6C81" w:rsidRDefault="001551D6" w:rsidP="001551D6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31</w:t>
        </w:r>
      </w:fldSimple>
      <w:r>
        <w:t xml:space="preserve"> ASM SIMD</w:t>
      </w:r>
    </w:p>
    <w:p w14:paraId="2C880B21" w14:textId="77777777" w:rsidR="00CC4767" w:rsidRDefault="00CC4767" w:rsidP="00CC4767">
      <w:pPr>
        <w:keepNext/>
        <w:jc w:val="center"/>
      </w:pPr>
      <w:r w:rsidRPr="00CC4767">
        <w:rPr>
          <w:noProof/>
        </w:rPr>
        <w:lastRenderedPageBreak/>
        <w:drawing>
          <wp:inline distT="0" distB="0" distL="0" distR="0" wp14:anchorId="2704AE69" wp14:editId="7EE4AAB4">
            <wp:extent cx="3948170" cy="84954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8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AA" w14:textId="4E42C379" w:rsidR="00E759FA" w:rsidRPr="00E759FA" w:rsidRDefault="00CC4767" w:rsidP="00CC476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32</w:t>
        </w:r>
      </w:fldSimple>
      <w:r>
        <w:t xml:space="preserve"> </w:t>
      </w:r>
      <w:r w:rsidR="001551D6">
        <w:t xml:space="preserve">ASM </w:t>
      </w:r>
      <w:r>
        <w:t>SIMD RSWS</w:t>
      </w:r>
    </w:p>
    <w:p w14:paraId="072ACE6D" w14:textId="77777777" w:rsidR="00A667A3" w:rsidRPr="00A667A3" w:rsidRDefault="00A667A3" w:rsidP="00A667A3"/>
    <w:sectPr w:rsidR="00A667A3" w:rsidRPr="00A667A3" w:rsidSect="00C4379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A064" w14:textId="77777777" w:rsidR="00E5574F" w:rsidRDefault="00E5574F" w:rsidP="00B424FF">
      <w:pPr>
        <w:spacing w:after="0" w:line="240" w:lineRule="auto"/>
      </w:pPr>
      <w:r>
        <w:separator/>
      </w:r>
    </w:p>
  </w:endnote>
  <w:endnote w:type="continuationSeparator" w:id="0">
    <w:p w14:paraId="41914843" w14:textId="77777777" w:rsidR="00E5574F" w:rsidRDefault="00E5574F" w:rsidP="00B424FF">
      <w:pPr>
        <w:spacing w:after="0" w:line="240" w:lineRule="auto"/>
      </w:pPr>
      <w:r>
        <w:continuationSeparator/>
      </w:r>
    </w:p>
  </w:endnote>
  <w:endnote w:id="1">
    <w:p w14:paraId="5C0D6177" w14:textId="184A58B1" w:rsidR="00CA3D15" w:rsidRPr="00CA24F3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4A2C8AEE" w14:textId="1265CA87" w:rsidR="00CA3D15" w:rsidRPr="00E42717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E42717">
        <w:rPr>
          <w:lang w:val="sr-Latn-RS"/>
        </w:rPr>
        <w:t xml:space="preserve">SASM - Simple crossplatform IDE for NASM, MASM, GAS, FASM assembly languages (2021). Available at: </w:t>
      </w:r>
      <w:hyperlink r:id="rId1" w:history="1">
        <w:r w:rsidRPr="001A1533">
          <w:rPr>
            <w:rStyle w:val="Hyperlink"/>
            <w:lang w:val="sr-Latn-RS"/>
          </w:rPr>
          <w:t>https://dman95.github.io/SASM/english.html</w:t>
        </w:r>
      </w:hyperlink>
      <w:r>
        <w:rPr>
          <w:lang w:val="sr-Latn-RS"/>
        </w:rPr>
        <w:t xml:space="preserve"> </w:t>
      </w:r>
      <w:r w:rsidRPr="00E42717">
        <w:rPr>
          <w:lang w:val="sr-Latn-RS"/>
        </w:rPr>
        <w:t>(Accessed: 28 December 2021).</w:t>
      </w:r>
    </w:p>
  </w:endnote>
  <w:endnote w:id="3">
    <w:p w14:paraId="44C95578" w14:textId="5507A8FD" w:rsidR="00CA3D15" w:rsidRDefault="00CA3D15" w:rsidP="00D449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3A0C">
        <w:t xml:space="preserve">[03/10] Improve performance of sinf and cosf - Patchwork (2021). Available at: </w:t>
      </w:r>
      <w:hyperlink r:id="rId2" w:anchor="1973677" w:history="1">
        <w:r w:rsidRPr="001A1533">
          <w:rPr>
            <w:rStyle w:val="Hyperlink"/>
          </w:rPr>
          <w:t>https://patchwork.ozlabs.org/project/glibc/patch/480576b5-fbb7-39b2-d80c-80c8931fde21@arm.com/#1973677</w:t>
        </w:r>
      </w:hyperlink>
      <w:r>
        <w:t xml:space="preserve"> </w:t>
      </w:r>
      <w:r w:rsidRPr="00503A0C">
        <w:t xml:space="preserve"> (Accessed: 28 December 2021).</w:t>
      </w:r>
    </w:p>
  </w:endnote>
  <w:endnote w:id="4">
    <w:p w14:paraId="64C8192D" w14:textId="339CB52A" w:rsidR="00CA3D15" w:rsidRDefault="00CA3D15" w:rsidP="00DA68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6E39">
        <w:t xml:space="preserve">Soft float library routines (GNU Compiler Collection (GCC) Internals) (2021). Available at: </w:t>
      </w:r>
      <w:hyperlink r:id="rId3" w:history="1">
        <w:r w:rsidRPr="001A1533">
          <w:rPr>
            <w:rStyle w:val="Hyperlink"/>
          </w:rPr>
          <w:t>https://gcc.gnu.org/onlinedocs/gccint/Soft-float-library-routines.html</w:t>
        </w:r>
      </w:hyperlink>
      <w:r w:rsidRPr="00C06E39">
        <w:t xml:space="preserve"> (Accessed: 28 December 202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B226" w14:textId="77777777" w:rsidR="00E5574F" w:rsidRDefault="00E5574F" w:rsidP="00B424FF">
      <w:pPr>
        <w:spacing w:after="0" w:line="240" w:lineRule="auto"/>
      </w:pPr>
      <w:r>
        <w:separator/>
      </w:r>
    </w:p>
  </w:footnote>
  <w:footnote w:type="continuationSeparator" w:id="0">
    <w:p w14:paraId="0E4C40AA" w14:textId="77777777" w:rsidR="00E5574F" w:rsidRDefault="00E5574F" w:rsidP="00B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8B7" w14:textId="4C1E3BA3" w:rsidR="00CA3D15" w:rsidRPr="00B424FF" w:rsidRDefault="00CA3D15">
    <w:pPr>
      <w:pStyle w:val="Header"/>
      <w:rPr>
        <w:lang w:val="sr-Latn-RS"/>
      </w:rPr>
    </w:pPr>
    <w:r>
      <w:t>AR.P1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28.12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93A"/>
    <w:multiLevelType w:val="hybridMultilevel"/>
    <w:tmpl w:val="6414B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7"/>
    <w:rsid w:val="000005FA"/>
    <w:rsid w:val="000064C8"/>
    <w:rsid w:val="000069A8"/>
    <w:rsid w:val="0001100A"/>
    <w:rsid w:val="00012725"/>
    <w:rsid w:val="00033172"/>
    <w:rsid w:val="000351DB"/>
    <w:rsid w:val="00052EB9"/>
    <w:rsid w:val="00064492"/>
    <w:rsid w:val="00064847"/>
    <w:rsid w:val="000779B2"/>
    <w:rsid w:val="000869D8"/>
    <w:rsid w:val="00093516"/>
    <w:rsid w:val="000C30C8"/>
    <w:rsid w:val="000C5AE3"/>
    <w:rsid w:val="000D61AE"/>
    <w:rsid w:val="000E2F3A"/>
    <w:rsid w:val="000E36DA"/>
    <w:rsid w:val="000E6D4A"/>
    <w:rsid w:val="000F2ABB"/>
    <w:rsid w:val="00127259"/>
    <w:rsid w:val="00144FC6"/>
    <w:rsid w:val="001456E6"/>
    <w:rsid w:val="00152A1B"/>
    <w:rsid w:val="001551D6"/>
    <w:rsid w:val="00163B4F"/>
    <w:rsid w:val="00167C68"/>
    <w:rsid w:val="00171D9B"/>
    <w:rsid w:val="0017367A"/>
    <w:rsid w:val="001745C3"/>
    <w:rsid w:val="00175E19"/>
    <w:rsid w:val="001818E0"/>
    <w:rsid w:val="0018762F"/>
    <w:rsid w:val="001B2075"/>
    <w:rsid w:val="001D4BAE"/>
    <w:rsid w:val="001D4DA2"/>
    <w:rsid w:val="001E3E17"/>
    <w:rsid w:val="001E4425"/>
    <w:rsid w:val="001E5ABB"/>
    <w:rsid w:val="001E65DA"/>
    <w:rsid w:val="00211038"/>
    <w:rsid w:val="0021170C"/>
    <w:rsid w:val="00217825"/>
    <w:rsid w:val="002260A7"/>
    <w:rsid w:val="00227ECD"/>
    <w:rsid w:val="00231034"/>
    <w:rsid w:val="0023163C"/>
    <w:rsid w:val="00231CE7"/>
    <w:rsid w:val="00231FA6"/>
    <w:rsid w:val="00235CD2"/>
    <w:rsid w:val="00235D3E"/>
    <w:rsid w:val="0025108E"/>
    <w:rsid w:val="0026014E"/>
    <w:rsid w:val="0029142D"/>
    <w:rsid w:val="0029586F"/>
    <w:rsid w:val="0029776F"/>
    <w:rsid w:val="002A0696"/>
    <w:rsid w:val="002A6B83"/>
    <w:rsid w:val="002B2A63"/>
    <w:rsid w:val="002C4DFE"/>
    <w:rsid w:val="002D11E6"/>
    <w:rsid w:val="002E0A42"/>
    <w:rsid w:val="002E6462"/>
    <w:rsid w:val="002F2768"/>
    <w:rsid w:val="00303FEB"/>
    <w:rsid w:val="00306454"/>
    <w:rsid w:val="00307C32"/>
    <w:rsid w:val="00315B8B"/>
    <w:rsid w:val="00322B48"/>
    <w:rsid w:val="0032420E"/>
    <w:rsid w:val="0033034C"/>
    <w:rsid w:val="00333594"/>
    <w:rsid w:val="00347A8F"/>
    <w:rsid w:val="0036188D"/>
    <w:rsid w:val="00375776"/>
    <w:rsid w:val="003763B2"/>
    <w:rsid w:val="00376B44"/>
    <w:rsid w:val="003834FA"/>
    <w:rsid w:val="003858B4"/>
    <w:rsid w:val="00386A2C"/>
    <w:rsid w:val="003906AD"/>
    <w:rsid w:val="00391068"/>
    <w:rsid w:val="003937D4"/>
    <w:rsid w:val="003B4D20"/>
    <w:rsid w:val="003C0E31"/>
    <w:rsid w:val="003C7C7B"/>
    <w:rsid w:val="003D6C81"/>
    <w:rsid w:val="003E2524"/>
    <w:rsid w:val="003E3EC2"/>
    <w:rsid w:val="00401CD9"/>
    <w:rsid w:val="00402A61"/>
    <w:rsid w:val="004127E7"/>
    <w:rsid w:val="00414777"/>
    <w:rsid w:val="0042745F"/>
    <w:rsid w:val="00445B51"/>
    <w:rsid w:val="00453C7A"/>
    <w:rsid w:val="00461AAE"/>
    <w:rsid w:val="0047177F"/>
    <w:rsid w:val="00471FDE"/>
    <w:rsid w:val="00474035"/>
    <w:rsid w:val="00475E89"/>
    <w:rsid w:val="00480E85"/>
    <w:rsid w:val="00487AA3"/>
    <w:rsid w:val="00495C32"/>
    <w:rsid w:val="004A74D4"/>
    <w:rsid w:val="004B0156"/>
    <w:rsid w:val="004C61B8"/>
    <w:rsid w:val="004C6F20"/>
    <w:rsid w:val="004D4EC8"/>
    <w:rsid w:val="004F60BB"/>
    <w:rsid w:val="00503A0C"/>
    <w:rsid w:val="00503A65"/>
    <w:rsid w:val="00507824"/>
    <w:rsid w:val="0051274F"/>
    <w:rsid w:val="00531651"/>
    <w:rsid w:val="005329FA"/>
    <w:rsid w:val="00536B01"/>
    <w:rsid w:val="00541211"/>
    <w:rsid w:val="0055277B"/>
    <w:rsid w:val="005641CA"/>
    <w:rsid w:val="0056602B"/>
    <w:rsid w:val="00566044"/>
    <w:rsid w:val="005711B4"/>
    <w:rsid w:val="00573F47"/>
    <w:rsid w:val="005765E7"/>
    <w:rsid w:val="00587CDE"/>
    <w:rsid w:val="0059395D"/>
    <w:rsid w:val="00593D0E"/>
    <w:rsid w:val="00596FB9"/>
    <w:rsid w:val="00597BFB"/>
    <w:rsid w:val="005A321E"/>
    <w:rsid w:val="005A3DA8"/>
    <w:rsid w:val="005A56E9"/>
    <w:rsid w:val="005B4C19"/>
    <w:rsid w:val="005B4C94"/>
    <w:rsid w:val="005B64B0"/>
    <w:rsid w:val="005D7B40"/>
    <w:rsid w:val="005E3844"/>
    <w:rsid w:val="005F4C8D"/>
    <w:rsid w:val="005F64AC"/>
    <w:rsid w:val="00605F39"/>
    <w:rsid w:val="00614BED"/>
    <w:rsid w:val="00622C77"/>
    <w:rsid w:val="00634F60"/>
    <w:rsid w:val="0064162F"/>
    <w:rsid w:val="00641848"/>
    <w:rsid w:val="006431F3"/>
    <w:rsid w:val="00644D3C"/>
    <w:rsid w:val="00647B75"/>
    <w:rsid w:val="0065138C"/>
    <w:rsid w:val="0067334D"/>
    <w:rsid w:val="00685082"/>
    <w:rsid w:val="0068685D"/>
    <w:rsid w:val="00693FB5"/>
    <w:rsid w:val="006A1216"/>
    <w:rsid w:val="006A5938"/>
    <w:rsid w:val="006A61E6"/>
    <w:rsid w:val="006B5C65"/>
    <w:rsid w:val="006B6456"/>
    <w:rsid w:val="006D41FB"/>
    <w:rsid w:val="006E4CFC"/>
    <w:rsid w:val="006F7EB5"/>
    <w:rsid w:val="00706C53"/>
    <w:rsid w:val="007110EF"/>
    <w:rsid w:val="00711762"/>
    <w:rsid w:val="007165FD"/>
    <w:rsid w:val="00731F02"/>
    <w:rsid w:val="00735694"/>
    <w:rsid w:val="0074029B"/>
    <w:rsid w:val="00745589"/>
    <w:rsid w:val="007550A7"/>
    <w:rsid w:val="0076335E"/>
    <w:rsid w:val="00771F4B"/>
    <w:rsid w:val="00773A56"/>
    <w:rsid w:val="00782E7B"/>
    <w:rsid w:val="00787C31"/>
    <w:rsid w:val="00791B12"/>
    <w:rsid w:val="0079378A"/>
    <w:rsid w:val="00793B68"/>
    <w:rsid w:val="007A2AA0"/>
    <w:rsid w:val="007A6BD1"/>
    <w:rsid w:val="007C6690"/>
    <w:rsid w:val="007D3C9A"/>
    <w:rsid w:val="007D5776"/>
    <w:rsid w:val="007E286C"/>
    <w:rsid w:val="007E3781"/>
    <w:rsid w:val="007E4388"/>
    <w:rsid w:val="007E68BD"/>
    <w:rsid w:val="007F0398"/>
    <w:rsid w:val="007F5B81"/>
    <w:rsid w:val="008022BB"/>
    <w:rsid w:val="00814918"/>
    <w:rsid w:val="00815C04"/>
    <w:rsid w:val="00824998"/>
    <w:rsid w:val="0083328F"/>
    <w:rsid w:val="008372A6"/>
    <w:rsid w:val="00844022"/>
    <w:rsid w:val="00852182"/>
    <w:rsid w:val="0085564B"/>
    <w:rsid w:val="0085651B"/>
    <w:rsid w:val="00856A97"/>
    <w:rsid w:val="00856B5B"/>
    <w:rsid w:val="00861F8D"/>
    <w:rsid w:val="00870546"/>
    <w:rsid w:val="00881357"/>
    <w:rsid w:val="00886D6E"/>
    <w:rsid w:val="008941F7"/>
    <w:rsid w:val="008A4D56"/>
    <w:rsid w:val="008B77B9"/>
    <w:rsid w:val="008D1B09"/>
    <w:rsid w:val="008E4861"/>
    <w:rsid w:val="008E702D"/>
    <w:rsid w:val="008F064F"/>
    <w:rsid w:val="008F0E19"/>
    <w:rsid w:val="008F738B"/>
    <w:rsid w:val="009019B9"/>
    <w:rsid w:val="00904E88"/>
    <w:rsid w:val="009055BF"/>
    <w:rsid w:val="00906750"/>
    <w:rsid w:val="0090741E"/>
    <w:rsid w:val="00910E4B"/>
    <w:rsid w:val="00923426"/>
    <w:rsid w:val="00925693"/>
    <w:rsid w:val="009331B0"/>
    <w:rsid w:val="0095264A"/>
    <w:rsid w:val="00952939"/>
    <w:rsid w:val="00957F23"/>
    <w:rsid w:val="00967E0E"/>
    <w:rsid w:val="00971CBC"/>
    <w:rsid w:val="0097245E"/>
    <w:rsid w:val="009743B1"/>
    <w:rsid w:val="0097780D"/>
    <w:rsid w:val="009800FC"/>
    <w:rsid w:val="009800FF"/>
    <w:rsid w:val="0098743E"/>
    <w:rsid w:val="0099063F"/>
    <w:rsid w:val="0099170E"/>
    <w:rsid w:val="009A2031"/>
    <w:rsid w:val="009A3F78"/>
    <w:rsid w:val="009B3EF3"/>
    <w:rsid w:val="009C015B"/>
    <w:rsid w:val="009D27FC"/>
    <w:rsid w:val="009D4269"/>
    <w:rsid w:val="009E15DD"/>
    <w:rsid w:val="009F37C1"/>
    <w:rsid w:val="009F491B"/>
    <w:rsid w:val="00A0189D"/>
    <w:rsid w:val="00A103F6"/>
    <w:rsid w:val="00A146FC"/>
    <w:rsid w:val="00A23542"/>
    <w:rsid w:val="00A26E7E"/>
    <w:rsid w:val="00A32300"/>
    <w:rsid w:val="00A354C1"/>
    <w:rsid w:val="00A50D8F"/>
    <w:rsid w:val="00A526FD"/>
    <w:rsid w:val="00A60BDA"/>
    <w:rsid w:val="00A667A3"/>
    <w:rsid w:val="00A77149"/>
    <w:rsid w:val="00A92D82"/>
    <w:rsid w:val="00A93BC5"/>
    <w:rsid w:val="00A97E7A"/>
    <w:rsid w:val="00AA04B4"/>
    <w:rsid w:val="00AB1F9F"/>
    <w:rsid w:val="00AB3199"/>
    <w:rsid w:val="00AC46E5"/>
    <w:rsid w:val="00AD6F61"/>
    <w:rsid w:val="00AE6E10"/>
    <w:rsid w:val="00AF0C4F"/>
    <w:rsid w:val="00B05475"/>
    <w:rsid w:val="00B11F3B"/>
    <w:rsid w:val="00B23C1D"/>
    <w:rsid w:val="00B37152"/>
    <w:rsid w:val="00B424FF"/>
    <w:rsid w:val="00B47F3C"/>
    <w:rsid w:val="00B51DD8"/>
    <w:rsid w:val="00B55AAD"/>
    <w:rsid w:val="00B607A3"/>
    <w:rsid w:val="00B6189C"/>
    <w:rsid w:val="00B8083C"/>
    <w:rsid w:val="00B8091F"/>
    <w:rsid w:val="00B817E9"/>
    <w:rsid w:val="00B8201F"/>
    <w:rsid w:val="00B946C3"/>
    <w:rsid w:val="00B97A48"/>
    <w:rsid w:val="00BA0A0C"/>
    <w:rsid w:val="00BA2006"/>
    <w:rsid w:val="00BB065F"/>
    <w:rsid w:val="00BB4B81"/>
    <w:rsid w:val="00BD0793"/>
    <w:rsid w:val="00BE0EAE"/>
    <w:rsid w:val="00BE5AF4"/>
    <w:rsid w:val="00C06E39"/>
    <w:rsid w:val="00C11BEA"/>
    <w:rsid w:val="00C149CA"/>
    <w:rsid w:val="00C24DFF"/>
    <w:rsid w:val="00C272A9"/>
    <w:rsid w:val="00C34315"/>
    <w:rsid w:val="00C433B7"/>
    <w:rsid w:val="00C43798"/>
    <w:rsid w:val="00C43DBC"/>
    <w:rsid w:val="00C62527"/>
    <w:rsid w:val="00C633A4"/>
    <w:rsid w:val="00C639ED"/>
    <w:rsid w:val="00C67A67"/>
    <w:rsid w:val="00C726B6"/>
    <w:rsid w:val="00C72CC0"/>
    <w:rsid w:val="00C82F64"/>
    <w:rsid w:val="00C91291"/>
    <w:rsid w:val="00C94DC3"/>
    <w:rsid w:val="00CA24F3"/>
    <w:rsid w:val="00CA2773"/>
    <w:rsid w:val="00CA3D15"/>
    <w:rsid w:val="00CB69E4"/>
    <w:rsid w:val="00CC183F"/>
    <w:rsid w:val="00CC4767"/>
    <w:rsid w:val="00CD7E64"/>
    <w:rsid w:val="00CE115F"/>
    <w:rsid w:val="00CF0B9C"/>
    <w:rsid w:val="00CF0D7B"/>
    <w:rsid w:val="00CF346D"/>
    <w:rsid w:val="00D044B2"/>
    <w:rsid w:val="00D047F7"/>
    <w:rsid w:val="00D06780"/>
    <w:rsid w:val="00D219AE"/>
    <w:rsid w:val="00D301E5"/>
    <w:rsid w:val="00D33073"/>
    <w:rsid w:val="00D35C97"/>
    <w:rsid w:val="00D44958"/>
    <w:rsid w:val="00D44A56"/>
    <w:rsid w:val="00D5576C"/>
    <w:rsid w:val="00D67A0C"/>
    <w:rsid w:val="00D84A4D"/>
    <w:rsid w:val="00D909A8"/>
    <w:rsid w:val="00D96AEF"/>
    <w:rsid w:val="00D97339"/>
    <w:rsid w:val="00DA21A7"/>
    <w:rsid w:val="00DA5A4D"/>
    <w:rsid w:val="00DA68E7"/>
    <w:rsid w:val="00DB5D24"/>
    <w:rsid w:val="00DC1418"/>
    <w:rsid w:val="00DD0FA1"/>
    <w:rsid w:val="00DD2D9D"/>
    <w:rsid w:val="00DD6E86"/>
    <w:rsid w:val="00DD7756"/>
    <w:rsid w:val="00DE165B"/>
    <w:rsid w:val="00DE3C82"/>
    <w:rsid w:val="00DF7A4D"/>
    <w:rsid w:val="00E041D6"/>
    <w:rsid w:val="00E0499A"/>
    <w:rsid w:val="00E15929"/>
    <w:rsid w:val="00E26699"/>
    <w:rsid w:val="00E3213C"/>
    <w:rsid w:val="00E338A3"/>
    <w:rsid w:val="00E42717"/>
    <w:rsid w:val="00E46559"/>
    <w:rsid w:val="00E501CF"/>
    <w:rsid w:val="00E5500C"/>
    <w:rsid w:val="00E5574F"/>
    <w:rsid w:val="00E57027"/>
    <w:rsid w:val="00E5770D"/>
    <w:rsid w:val="00E64A14"/>
    <w:rsid w:val="00E66C69"/>
    <w:rsid w:val="00E7018A"/>
    <w:rsid w:val="00E74E5C"/>
    <w:rsid w:val="00E759FA"/>
    <w:rsid w:val="00E80407"/>
    <w:rsid w:val="00E80A28"/>
    <w:rsid w:val="00E87553"/>
    <w:rsid w:val="00EA15C6"/>
    <w:rsid w:val="00EC1101"/>
    <w:rsid w:val="00ED2C7A"/>
    <w:rsid w:val="00EF0944"/>
    <w:rsid w:val="00EF2E1F"/>
    <w:rsid w:val="00F0635B"/>
    <w:rsid w:val="00F13A50"/>
    <w:rsid w:val="00F15617"/>
    <w:rsid w:val="00F156AC"/>
    <w:rsid w:val="00F22090"/>
    <w:rsid w:val="00F31B55"/>
    <w:rsid w:val="00F3584A"/>
    <w:rsid w:val="00F36A2E"/>
    <w:rsid w:val="00F46A48"/>
    <w:rsid w:val="00F474FF"/>
    <w:rsid w:val="00F479C8"/>
    <w:rsid w:val="00F737A5"/>
    <w:rsid w:val="00F77C31"/>
    <w:rsid w:val="00F82C0B"/>
    <w:rsid w:val="00F85D22"/>
    <w:rsid w:val="00FB1989"/>
    <w:rsid w:val="00FD61F7"/>
    <w:rsid w:val="00FE0B51"/>
    <w:rsid w:val="00FF389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58F"/>
  <w15:chartTrackingRefBased/>
  <w15:docId w15:val="{75187F1A-3D11-4945-8C21-877CB5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FF"/>
  </w:style>
  <w:style w:type="paragraph" w:styleId="Footer">
    <w:name w:val="footer"/>
    <w:basedOn w:val="Normal"/>
    <w:link w:val="Foot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FF"/>
  </w:style>
  <w:style w:type="character" w:customStyle="1" w:styleId="Heading1Char">
    <w:name w:val="Heading 1 Char"/>
    <w:basedOn w:val="DefaultParagraphFont"/>
    <w:link w:val="Heading1"/>
    <w:uiPriority w:val="9"/>
    <w:rsid w:val="00167C68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C68"/>
    <w:rPr>
      <w:rFonts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AD"/>
    <w:rPr>
      <w:vertAlign w:val="superscript"/>
    </w:rPr>
  </w:style>
  <w:style w:type="table" w:styleId="TableGrid">
    <w:name w:val="Table Grid"/>
    <w:basedOn w:val="TableNormal"/>
    <w:uiPriority w:val="39"/>
    <w:rsid w:val="003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1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C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c.gnu.org/onlinedocs/gccint/Soft-float-library-routines.html" TargetMode="External"/><Relationship Id="rId2" Type="http://schemas.openxmlformats.org/officeDocument/2006/relationships/hyperlink" Target="https://patchwork.ozlabs.org/project/glibc/patch/480576b5-fbb7-39b2-d80c-80c8931fde21@arm.com/" TargetMode="External"/><Relationship Id="rId1" Type="http://schemas.openxmlformats.org/officeDocument/2006/relationships/hyperlink" Target="https://dman95.github.io/SAS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D768-86D0-42B0-8C65-D665F8E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7</Pages>
  <Words>1303</Words>
  <Characters>7324</Characters>
  <Application>Microsoft Office Word</Application>
  <DocSecurity>0</DocSecurity>
  <Lines>34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392</cp:revision>
  <dcterms:created xsi:type="dcterms:W3CDTF">2021-12-27T23:36:00Z</dcterms:created>
  <dcterms:modified xsi:type="dcterms:W3CDTF">2021-12-28T22:05:00Z</dcterms:modified>
</cp:coreProperties>
</file>